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7F" w:rsidRDefault="005D607F" w:rsidP="005D60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:rsidR="005D607F" w:rsidRDefault="005D607F" w:rsidP="005D607F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по направлению                                        Заместитель директора </w:t>
      </w:r>
    </w:p>
    <w:p w:rsidR="005D607F" w:rsidRDefault="005D607F" w:rsidP="005D607F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«Общеобразовательная подготовка»                                     по учебно-методической работе                                       </w:t>
      </w:r>
    </w:p>
    <w:p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Шишлен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М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</w:p>
    <w:p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              </w:t>
      </w:r>
    </w:p>
    <w:p w:rsidR="00A9687F" w:rsidRDefault="00A9687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3775" cy="297696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29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BB1478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D7711B">
        <w:rPr>
          <w:b/>
          <w:bCs/>
          <w:sz w:val="32"/>
          <w:szCs w:val="32"/>
        </w:rPr>
        <w:t xml:space="preserve">предметной </w:t>
      </w:r>
      <w:r w:rsidR="007C4A8A">
        <w:rPr>
          <w:b/>
          <w:bCs/>
          <w:sz w:val="32"/>
          <w:szCs w:val="32"/>
        </w:rPr>
        <w:t>недели русского языка и литературы</w:t>
      </w:r>
    </w:p>
    <w:p w:rsidR="00BB1478" w:rsidRDefault="007C4A8A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7C4A8A">
        <w:rPr>
          <w:b/>
          <w:bCs/>
          <w:sz w:val="32"/>
          <w:szCs w:val="32"/>
        </w:rPr>
        <w:t xml:space="preserve"> </w:t>
      </w:r>
      <w:r w:rsidR="00BB1478" w:rsidRPr="00BB1478">
        <w:rPr>
          <w:b/>
          <w:bCs/>
          <w:sz w:val="32"/>
          <w:szCs w:val="32"/>
        </w:rPr>
        <w:t xml:space="preserve">«С книгой жить – век не </w:t>
      </w:r>
      <w:proofErr w:type="gramStart"/>
      <w:r w:rsidR="00BB1478" w:rsidRPr="00BB1478">
        <w:rPr>
          <w:b/>
          <w:bCs/>
          <w:sz w:val="32"/>
          <w:szCs w:val="32"/>
        </w:rPr>
        <w:t>тужить</w:t>
      </w:r>
      <w:proofErr w:type="gramEnd"/>
      <w:r w:rsidR="00BB1478" w:rsidRPr="00BB1478">
        <w:rPr>
          <w:b/>
          <w:bCs/>
          <w:sz w:val="32"/>
          <w:szCs w:val="32"/>
        </w:rPr>
        <w:t>»</w:t>
      </w:r>
    </w:p>
    <w:p w:rsidR="00AF6606" w:rsidRDefault="00F779C9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32"/>
          <w:szCs w:val="32"/>
        </w:rPr>
        <w:t xml:space="preserve">среди </w:t>
      </w:r>
      <w:r w:rsidR="00001423" w:rsidRPr="00001423">
        <w:rPr>
          <w:b/>
          <w:bCs/>
          <w:sz w:val="32"/>
          <w:szCs w:val="32"/>
        </w:rPr>
        <w:t>студентов ГПОУ ЯО Ярославск</w:t>
      </w:r>
      <w:r w:rsidR="000B5BAE">
        <w:rPr>
          <w:b/>
          <w:bCs/>
          <w:sz w:val="32"/>
          <w:szCs w:val="32"/>
        </w:rPr>
        <w:t>ого</w:t>
      </w:r>
      <w:r w:rsidR="00001423" w:rsidRPr="00001423">
        <w:rPr>
          <w:b/>
          <w:bCs/>
          <w:sz w:val="32"/>
          <w:szCs w:val="32"/>
        </w:rPr>
        <w:t xml:space="preserve"> колледж</w:t>
      </w:r>
      <w:r w:rsidR="000B5BAE">
        <w:rPr>
          <w:b/>
          <w:bCs/>
          <w:sz w:val="32"/>
          <w:szCs w:val="32"/>
        </w:rPr>
        <w:t>а</w:t>
      </w:r>
      <w:r w:rsidR="00001423" w:rsidRPr="00001423">
        <w:rPr>
          <w:b/>
          <w:bCs/>
          <w:sz w:val="32"/>
          <w:szCs w:val="32"/>
        </w:rPr>
        <w:t xml:space="preserve"> индустрии питания</w:t>
      </w:r>
      <w:r w:rsidR="00EA674F">
        <w:rPr>
          <w:b/>
          <w:bCs/>
          <w:sz w:val="32"/>
          <w:szCs w:val="32"/>
        </w:rPr>
        <w:t xml:space="preserve"> 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5D607F" w:rsidRDefault="005D607F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5D607F" w:rsidRDefault="005D607F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5D607F" w:rsidRDefault="005D607F" w:rsidP="005D607F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>Ярославль, 2022</w:t>
      </w:r>
    </w:p>
    <w:tbl>
      <w:tblPr>
        <w:tblStyle w:val="a8"/>
        <w:tblW w:w="10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6"/>
      </w:tblGrid>
      <w:tr w:rsidR="004E583A" w:rsidRPr="005D1B64" w:rsidTr="00792910">
        <w:tc>
          <w:tcPr>
            <w:tcW w:w="10366" w:type="dxa"/>
          </w:tcPr>
          <w:p w:rsidR="004E583A" w:rsidRPr="005D1B64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</w:tc>
      </w:tr>
    </w:tbl>
    <w:p w:rsidR="00CC0BBA" w:rsidRPr="005D1B64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ОБЩИЕ ПОЛОЖЕНИЯ</w:t>
      </w:r>
    </w:p>
    <w:p w:rsidR="00CC0BBA" w:rsidRPr="005D1B64" w:rsidRDefault="00CC0BBA" w:rsidP="00110D86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bookmarkStart w:id="0" w:name="_Hlk98400984"/>
      <w:r w:rsidR="00FF5894">
        <w:rPr>
          <w:bCs/>
          <w:sz w:val="28"/>
          <w:szCs w:val="28"/>
          <w:shd w:val="clear" w:color="auto" w:fill="FEFEFE"/>
        </w:rPr>
        <w:t xml:space="preserve"> </w:t>
      </w:r>
      <w:bookmarkStart w:id="1" w:name="_Hlk99016996"/>
      <w:bookmarkEnd w:id="0"/>
      <w:r w:rsidR="002A787F" w:rsidRPr="002A787F">
        <w:rPr>
          <w:bCs/>
          <w:sz w:val="28"/>
          <w:szCs w:val="28"/>
          <w:shd w:val="clear" w:color="auto" w:fill="FEFEFE"/>
        </w:rPr>
        <w:t>недел</w:t>
      </w:r>
      <w:r w:rsidR="00352B3C">
        <w:rPr>
          <w:bCs/>
          <w:sz w:val="28"/>
          <w:szCs w:val="28"/>
          <w:shd w:val="clear" w:color="auto" w:fill="FEFEFE"/>
        </w:rPr>
        <w:t>и</w:t>
      </w:r>
      <w:r w:rsidR="002A787F" w:rsidRPr="002A787F">
        <w:rPr>
          <w:bCs/>
          <w:sz w:val="28"/>
          <w:szCs w:val="28"/>
          <w:shd w:val="clear" w:color="auto" w:fill="FEFEFE"/>
        </w:rPr>
        <w:t xml:space="preserve"> </w:t>
      </w:r>
      <w:bookmarkEnd w:id="1"/>
      <w:r w:rsidR="00506E4F" w:rsidRPr="00506E4F">
        <w:rPr>
          <w:bCs/>
          <w:sz w:val="28"/>
          <w:szCs w:val="28"/>
          <w:shd w:val="clear" w:color="auto" w:fill="FEFEFE"/>
        </w:rPr>
        <w:t xml:space="preserve">«С книгой жить – век не </w:t>
      </w:r>
      <w:proofErr w:type="gramStart"/>
      <w:r w:rsidR="00506E4F" w:rsidRPr="00506E4F">
        <w:rPr>
          <w:bCs/>
          <w:sz w:val="28"/>
          <w:szCs w:val="28"/>
          <w:shd w:val="clear" w:color="auto" w:fill="FEFEFE"/>
        </w:rPr>
        <w:t>тужить</w:t>
      </w:r>
      <w:proofErr w:type="gramEnd"/>
      <w:r w:rsidR="00506E4F" w:rsidRPr="00506E4F">
        <w:rPr>
          <w:bCs/>
          <w:sz w:val="28"/>
          <w:szCs w:val="28"/>
          <w:shd w:val="clear" w:color="auto" w:fill="FEFEFE"/>
        </w:rPr>
        <w:t>»</w:t>
      </w:r>
      <w:r w:rsidR="00352B3C">
        <w:rPr>
          <w:bCs/>
          <w:sz w:val="28"/>
          <w:szCs w:val="28"/>
          <w:shd w:val="clear" w:color="auto" w:fill="FEFEFE"/>
        </w:rPr>
        <w:t xml:space="preserve"> по предметам: русский язык и литература -</w:t>
      </w:r>
      <w:r w:rsidR="00506E4F" w:rsidRPr="00506E4F">
        <w:rPr>
          <w:bCs/>
          <w:sz w:val="28"/>
          <w:szCs w:val="28"/>
          <w:shd w:val="clear" w:color="auto" w:fill="FEFEFE"/>
        </w:rPr>
        <w:t xml:space="preserve"> </w:t>
      </w:r>
      <w:r w:rsidR="005E199D">
        <w:rPr>
          <w:bCs/>
          <w:sz w:val="28"/>
          <w:szCs w:val="28"/>
          <w:shd w:val="clear" w:color="auto" w:fill="FEFEFE"/>
        </w:rPr>
        <w:t xml:space="preserve">(далее - </w:t>
      </w:r>
      <w:r w:rsidR="002A787F">
        <w:rPr>
          <w:bCs/>
          <w:sz w:val="28"/>
          <w:szCs w:val="28"/>
          <w:shd w:val="clear" w:color="auto" w:fill="FEFEFE"/>
        </w:rPr>
        <w:t>Недел</w:t>
      </w:r>
      <w:r w:rsidR="00E94E0C">
        <w:rPr>
          <w:bCs/>
          <w:sz w:val="28"/>
          <w:szCs w:val="28"/>
          <w:shd w:val="clear" w:color="auto" w:fill="FEFEFE"/>
        </w:rPr>
        <w:t>я</w:t>
      </w:r>
      <w:r w:rsidR="005E199D">
        <w:rPr>
          <w:bCs/>
          <w:sz w:val="28"/>
          <w:szCs w:val="28"/>
          <w:shd w:val="clear" w:color="auto" w:fill="FEFEFE"/>
        </w:rPr>
        <w:t>)</w:t>
      </w:r>
      <w:r w:rsidR="00057F40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r w:rsidR="0031202D" w:rsidRPr="0031202D">
        <w:t xml:space="preserve"> </w:t>
      </w:r>
      <w:r w:rsidR="005E199D">
        <w:rPr>
          <w:bCs/>
          <w:sz w:val="28"/>
          <w:szCs w:val="28"/>
          <w:shd w:val="clear" w:color="auto" w:fill="FEFEFE"/>
        </w:rPr>
        <w:t xml:space="preserve">мероприятий </w:t>
      </w:r>
      <w:r w:rsidR="00FB5A45" w:rsidRPr="00FB5A45">
        <w:rPr>
          <w:bCs/>
          <w:sz w:val="28"/>
          <w:szCs w:val="28"/>
          <w:shd w:val="clear" w:color="auto" w:fill="FEFEFE"/>
        </w:rPr>
        <w:t xml:space="preserve">среди студентов </w:t>
      </w:r>
      <w:r w:rsidR="003B248D" w:rsidRPr="003B248D">
        <w:rPr>
          <w:sz w:val="28"/>
          <w:szCs w:val="28"/>
        </w:rPr>
        <w:t>ГПОУ ЯО Ярославск</w:t>
      </w:r>
      <w:r w:rsidR="000B5BAE">
        <w:rPr>
          <w:sz w:val="28"/>
          <w:szCs w:val="28"/>
        </w:rPr>
        <w:t>ого</w:t>
      </w:r>
      <w:r w:rsidR="003B248D" w:rsidRPr="003B248D">
        <w:rPr>
          <w:sz w:val="28"/>
          <w:szCs w:val="28"/>
        </w:rPr>
        <w:t xml:space="preserve"> колледж</w:t>
      </w:r>
      <w:r w:rsidR="000B5BAE">
        <w:rPr>
          <w:sz w:val="28"/>
          <w:szCs w:val="28"/>
        </w:rPr>
        <w:t>а</w:t>
      </w:r>
      <w:r w:rsidR="003B248D" w:rsidRPr="003B248D">
        <w:rPr>
          <w:sz w:val="28"/>
          <w:szCs w:val="28"/>
        </w:rPr>
        <w:t xml:space="preserve"> индустрии питания</w:t>
      </w:r>
      <w:r w:rsidR="004901F1">
        <w:rPr>
          <w:sz w:val="28"/>
          <w:szCs w:val="28"/>
        </w:rPr>
        <w:t xml:space="preserve"> (далее – Колледж).</w:t>
      </w:r>
    </w:p>
    <w:p w:rsidR="00CC0BBA" w:rsidRPr="00DD1FE5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16"/>
          <w:szCs w:val="16"/>
          <w:shd w:val="clear" w:color="auto" w:fill="FEFEFE"/>
        </w:rPr>
      </w:pPr>
    </w:p>
    <w:p w:rsidR="00CC0BBA" w:rsidRPr="005D1B64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 w:rsidR="009F7395">
        <w:rPr>
          <w:b/>
          <w:bCs/>
          <w:sz w:val="28"/>
          <w:szCs w:val="28"/>
        </w:rPr>
        <w:t>НЕДЕЛИ</w:t>
      </w:r>
    </w:p>
    <w:p w:rsidR="00057F40" w:rsidRPr="00057F40" w:rsidRDefault="00CC0BBA" w:rsidP="00DD1FE5">
      <w:pPr>
        <w:pStyle w:val="a9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5D1B64">
        <w:rPr>
          <w:bCs/>
          <w:sz w:val="28"/>
          <w:szCs w:val="28"/>
        </w:rPr>
        <w:t xml:space="preserve"> </w:t>
      </w:r>
      <w:r w:rsidR="009D3130" w:rsidRPr="005E199D">
        <w:rPr>
          <w:b/>
          <w:sz w:val="28"/>
          <w:szCs w:val="28"/>
        </w:rPr>
        <w:t>Ц</w:t>
      </w:r>
      <w:r w:rsidRPr="005E199D">
        <w:rPr>
          <w:b/>
          <w:sz w:val="28"/>
          <w:szCs w:val="28"/>
        </w:rPr>
        <w:t>ел</w:t>
      </w:r>
      <w:r w:rsidR="009D3130" w:rsidRPr="005E199D">
        <w:rPr>
          <w:b/>
          <w:sz w:val="28"/>
          <w:szCs w:val="28"/>
        </w:rPr>
        <w:t>ь</w:t>
      </w:r>
      <w:r w:rsidRPr="005E199D">
        <w:rPr>
          <w:b/>
          <w:sz w:val="28"/>
          <w:szCs w:val="28"/>
        </w:rPr>
        <w:t xml:space="preserve"> </w:t>
      </w:r>
      <w:r w:rsidR="00C80528">
        <w:rPr>
          <w:b/>
          <w:sz w:val="28"/>
          <w:szCs w:val="28"/>
        </w:rPr>
        <w:t>Недели</w:t>
      </w:r>
      <w:r w:rsidR="005E199D">
        <w:rPr>
          <w:b/>
          <w:sz w:val="28"/>
          <w:szCs w:val="28"/>
        </w:rPr>
        <w:t xml:space="preserve"> </w:t>
      </w:r>
      <w:r w:rsidR="009D3130">
        <w:rPr>
          <w:bCs/>
          <w:sz w:val="28"/>
          <w:szCs w:val="28"/>
        </w:rPr>
        <w:t xml:space="preserve">- </w:t>
      </w:r>
      <w:r w:rsidR="00A024D0" w:rsidRPr="00A024D0">
        <w:rPr>
          <w:bCs/>
          <w:sz w:val="28"/>
          <w:szCs w:val="28"/>
        </w:rPr>
        <w:t>выявление наиболее способных и проявляющих повышенный интерес к изучению предметов: «</w:t>
      </w:r>
      <w:r w:rsidR="00A024D0">
        <w:rPr>
          <w:bCs/>
          <w:sz w:val="28"/>
          <w:szCs w:val="28"/>
        </w:rPr>
        <w:t>Русский язык</w:t>
      </w:r>
      <w:r w:rsidR="00A024D0" w:rsidRPr="00A024D0">
        <w:rPr>
          <w:bCs/>
          <w:sz w:val="28"/>
          <w:szCs w:val="28"/>
        </w:rPr>
        <w:t>» и «</w:t>
      </w:r>
      <w:r w:rsidR="00A024D0">
        <w:rPr>
          <w:bCs/>
          <w:sz w:val="28"/>
          <w:szCs w:val="28"/>
        </w:rPr>
        <w:t>Литература</w:t>
      </w:r>
      <w:r w:rsidR="00A024D0" w:rsidRPr="00A024D0">
        <w:rPr>
          <w:bCs/>
          <w:sz w:val="28"/>
          <w:szCs w:val="28"/>
        </w:rPr>
        <w:t>» -  обучающихся, создание условий для их самореализации, поддержки и поощрения, а также повышения мотивации к изучению</w:t>
      </w:r>
      <w:r w:rsidR="00A024D0">
        <w:rPr>
          <w:bCs/>
          <w:sz w:val="28"/>
          <w:szCs w:val="28"/>
        </w:rPr>
        <w:t xml:space="preserve"> русского языка и литературы.</w:t>
      </w:r>
      <w:r w:rsidR="00A024D0" w:rsidRPr="00A024D0">
        <w:rPr>
          <w:bCs/>
          <w:sz w:val="28"/>
          <w:szCs w:val="28"/>
        </w:rPr>
        <w:t xml:space="preserve"> </w:t>
      </w:r>
    </w:p>
    <w:p w:rsidR="005D6AB2" w:rsidRDefault="00CC0BBA" w:rsidP="00DD1FE5">
      <w:pPr>
        <w:pStyle w:val="a9"/>
        <w:spacing w:before="0" w:beforeAutospacing="0" w:after="0" w:afterAutospacing="0" w:line="276" w:lineRule="auto"/>
        <w:ind w:firstLine="357"/>
        <w:rPr>
          <w:b/>
          <w:sz w:val="28"/>
          <w:szCs w:val="28"/>
        </w:rPr>
      </w:pPr>
      <w:r w:rsidRPr="005E199D">
        <w:rPr>
          <w:b/>
          <w:sz w:val="28"/>
          <w:szCs w:val="28"/>
        </w:rPr>
        <w:t>Задач</w:t>
      </w:r>
      <w:r w:rsidR="005D6AB2" w:rsidRPr="005E199D">
        <w:rPr>
          <w:b/>
          <w:sz w:val="28"/>
          <w:szCs w:val="28"/>
        </w:rPr>
        <w:t>и</w:t>
      </w:r>
      <w:r w:rsidRPr="005E199D">
        <w:rPr>
          <w:b/>
          <w:sz w:val="28"/>
          <w:szCs w:val="28"/>
        </w:rPr>
        <w:t xml:space="preserve"> </w:t>
      </w:r>
      <w:r w:rsidR="00C8692C">
        <w:rPr>
          <w:b/>
          <w:sz w:val="28"/>
          <w:szCs w:val="28"/>
        </w:rPr>
        <w:t>Недели</w:t>
      </w:r>
      <w:r w:rsidRPr="005E199D">
        <w:rPr>
          <w:b/>
          <w:sz w:val="28"/>
          <w:szCs w:val="28"/>
        </w:rPr>
        <w:t xml:space="preserve">: </w:t>
      </w:r>
    </w:p>
    <w:p w:rsidR="00511B3D" w:rsidRPr="00215088" w:rsidRDefault="00511B3D" w:rsidP="00DD1FE5">
      <w:pPr>
        <w:pStyle w:val="a9"/>
        <w:numPr>
          <w:ilvl w:val="2"/>
          <w:numId w:val="3"/>
        </w:numPr>
        <w:spacing w:before="0" w:beforeAutospacing="0" w:after="0" w:afterAutospacing="0" w:line="276" w:lineRule="auto"/>
        <w:ind w:left="426"/>
        <w:rPr>
          <w:bCs/>
          <w:sz w:val="28"/>
          <w:szCs w:val="28"/>
        </w:rPr>
      </w:pPr>
      <w:r w:rsidRPr="00511B3D">
        <w:rPr>
          <w:bCs/>
          <w:sz w:val="28"/>
          <w:szCs w:val="28"/>
        </w:rPr>
        <w:t>формирова</w:t>
      </w:r>
      <w:r w:rsidR="000358FE">
        <w:rPr>
          <w:bCs/>
          <w:sz w:val="28"/>
          <w:szCs w:val="28"/>
        </w:rPr>
        <w:t>ние</w:t>
      </w:r>
      <w:r w:rsidRPr="00511B3D">
        <w:rPr>
          <w:bCs/>
          <w:sz w:val="28"/>
          <w:szCs w:val="28"/>
        </w:rPr>
        <w:t xml:space="preserve"> интерес</w:t>
      </w:r>
      <w:r w:rsidR="000358FE">
        <w:rPr>
          <w:bCs/>
          <w:sz w:val="28"/>
          <w:szCs w:val="28"/>
        </w:rPr>
        <w:t>а</w:t>
      </w:r>
      <w:r w:rsidRPr="00511B3D">
        <w:rPr>
          <w:bCs/>
          <w:sz w:val="28"/>
          <w:szCs w:val="28"/>
        </w:rPr>
        <w:t xml:space="preserve"> к изучению</w:t>
      </w:r>
      <w:r w:rsidRPr="00215088">
        <w:rPr>
          <w:bCs/>
          <w:sz w:val="28"/>
          <w:szCs w:val="28"/>
        </w:rPr>
        <w:t xml:space="preserve"> русского языка и литературы</w:t>
      </w:r>
      <w:r w:rsidRPr="00511B3D">
        <w:rPr>
          <w:bCs/>
          <w:sz w:val="28"/>
          <w:szCs w:val="28"/>
        </w:rPr>
        <w:t>;</w:t>
      </w:r>
    </w:p>
    <w:p w:rsidR="00511B3D" w:rsidRPr="00511B3D" w:rsidRDefault="00511B3D" w:rsidP="00DD1FE5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firstLine="426"/>
        <w:jc w:val="both"/>
        <w:rPr>
          <w:bCs/>
          <w:sz w:val="28"/>
          <w:szCs w:val="28"/>
        </w:rPr>
      </w:pPr>
      <w:r w:rsidRPr="00215088">
        <w:rPr>
          <w:bCs/>
          <w:sz w:val="28"/>
          <w:szCs w:val="28"/>
        </w:rPr>
        <w:t>приобщ</w:t>
      </w:r>
      <w:r w:rsidR="000358FE">
        <w:rPr>
          <w:bCs/>
          <w:sz w:val="28"/>
          <w:szCs w:val="28"/>
        </w:rPr>
        <w:t>ение</w:t>
      </w:r>
      <w:r w:rsidRPr="00215088">
        <w:rPr>
          <w:bCs/>
          <w:sz w:val="28"/>
          <w:szCs w:val="28"/>
        </w:rPr>
        <w:t xml:space="preserve"> </w:t>
      </w:r>
      <w:proofErr w:type="gramStart"/>
      <w:r w:rsidRPr="00215088">
        <w:rPr>
          <w:bCs/>
          <w:sz w:val="28"/>
          <w:szCs w:val="28"/>
        </w:rPr>
        <w:t>обучающихся</w:t>
      </w:r>
      <w:proofErr w:type="gramEnd"/>
      <w:r w:rsidRPr="00215088">
        <w:rPr>
          <w:bCs/>
          <w:sz w:val="28"/>
          <w:szCs w:val="28"/>
        </w:rPr>
        <w:t xml:space="preserve"> к духовно-нравственному потенциалу художественной литературы;</w:t>
      </w:r>
    </w:p>
    <w:p w:rsidR="00511B3D" w:rsidRPr="00511B3D" w:rsidRDefault="00511B3D" w:rsidP="00DD1FE5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firstLine="426"/>
        <w:rPr>
          <w:bCs/>
          <w:sz w:val="28"/>
          <w:szCs w:val="28"/>
        </w:rPr>
      </w:pPr>
      <w:r w:rsidRPr="00511B3D">
        <w:rPr>
          <w:bCs/>
          <w:sz w:val="28"/>
          <w:szCs w:val="28"/>
        </w:rPr>
        <w:t>расшир</w:t>
      </w:r>
      <w:r w:rsidR="000358FE">
        <w:rPr>
          <w:bCs/>
          <w:sz w:val="28"/>
          <w:szCs w:val="28"/>
        </w:rPr>
        <w:t>ение</w:t>
      </w:r>
      <w:r w:rsidRPr="00511B3D">
        <w:rPr>
          <w:bCs/>
          <w:sz w:val="28"/>
          <w:szCs w:val="28"/>
        </w:rPr>
        <w:t xml:space="preserve"> кругозор</w:t>
      </w:r>
      <w:r w:rsidR="000358FE">
        <w:rPr>
          <w:bCs/>
          <w:sz w:val="28"/>
          <w:szCs w:val="28"/>
        </w:rPr>
        <w:t>а</w:t>
      </w:r>
      <w:r w:rsidRPr="00511B3D">
        <w:rPr>
          <w:bCs/>
          <w:sz w:val="28"/>
          <w:szCs w:val="28"/>
        </w:rPr>
        <w:t xml:space="preserve"> </w:t>
      </w:r>
      <w:proofErr w:type="gramStart"/>
      <w:r w:rsidRPr="00511B3D">
        <w:rPr>
          <w:bCs/>
          <w:sz w:val="28"/>
          <w:szCs w:val="28"/>
        </w:rPr>
        <w:t>обучающихся</w:t>
      </w:r>
      <w:proofErr w:type="gramEnd"/>
      <w:r w:rsidRPr="00511B3D">
        <w:rPr>
          <w:bCs/>
          <w:sz w:val="28"/>
          <w:szCs w:val="28"/>
        </w:rPr>
        <w:t>;</w:t>
      </w:r>
    </w:p>
    <w:p w:rsidR="00511B3D" w:rsidRPr="00215088" w:rsidRDefault="00511B3D" w:rsidP="00DD1FE5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firstLine="426"/>
        <w:rPr>
          <w:bCs/>
          <w:sz w:val="28"/>
          <w:szCs w:val="28"/>
        </w:rPr>
      </w:pPr>
      <w:r w:rsidRPr="00511B3D">
        <w:rPr>
          <w:bCs/>
          <w:sz w:val="28"/>
          <w:szCs w:val="28"/>
        </w:rPr>
        <w:t>разви</w:t>
      </w:r>
      <w:r w:rsidR="000358FE">
        <w:rPr>
          <w:bCs/>
          <w:sz w:val="28"/>
          <w:szCs w:val="28"/>
        </w:rPr>
        <w:t>тие</w:t>
      </w:r>
      <w:r w:rsidRPr="00511B3D">
        <w:rPr>
          <w:bCs/>
          <w:sz w:val="28"/>
          <w:szCs w:val="28"/>
        </w:rPr>
        <w:t xml:space="preserve"> творчески</w:t>
      </w:r>
      <w:r w:rsidR="000358FE">
        <w:rPr>
          <w:bCs/>
          <w:sz w:val="28"/>
          <w:szCs w:val="28"/>
        </w:rPr>
        <w:t>х</w:t>
      </w:r>
      <w:r w:rsidRPr="00511B3D">
        <w:rPr>
          <w:bCs/>
          <w:sz w:val="28"/>
          <w:szCs w:val="28"/>
        </w:rPr>
        <w:t xml:space="preserve"> способност</w:t>
      </w:r>
      <w:r w:rsidR="000358FE">
        <w:rPr>
          <w:bCs/>
          <w:sz w:val="28"/>
          <w:szCs w:val="28"/>
        </w:rPr>
        <w:t>ей</w:t>
      </w:r>
      <w:r w:rsidRPr="00511B3D">
        <w:rPr>
          <w:bCs/>
          <w:sz w:val="28"/>
          <w:szCs w:val="28"/>
        </w:rPr>
        <w:t xml:space="preserve"> обучающихся;</w:t>
      </w:r>
    </w:p>
    <w:p w:rsidR="00215088" w:rsidRPr="00215088" w:rsidRDefault="00511B3D" w:rsidP="00DD1FE5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firstLine="426"/>
        <w:jc w:val="both"/>
        <w:rPr>
          <w:bCs/>
          <w:sz w:val="28"/>
          <w:szCs w:val="28"/>
        </w:rPr>
      </w:pPr>
      <w:r w:rsidRPr="00215088">
        <w:rPr>
          <w:bCs/>
          <w:sz w:val="28"/>
          <w:szCs w:val="28"/>
        </w:rPr>
        <w:t>разв</w:t>
      </w:r>
      <w:r w:rsidR="000358FE">
        <w:rPr>
          <w:bCs/>
          <w:sz w:val="28"/>
          <w:szCs w:val="28"/>
        </w:rPr>
        <w:t>итие</w:t>
      </w:r>
      <w:r w:rsidRPr="00215088">
        <w:rPr>
          <w:bCs/>
          <w:sz w:val="28"/>
          <w:szCs w:val="28"/>
        </w:rPr>
        <w:t xml:space="preserve"> интеллектуальны</w:t>
      </w:r>
      <w:r w:rsidR="000358FE">
        <w:rPr>
          <w:bCs/>
          <w:sz w:val="28"/>
          <w:szCs w:val="28"/>
        </w:rPr>
        <w:t>х</w:t>
      </w:r>
      <w:r w:rsidRPr="00215088">
        <w:rPr>
          <w:bCs/>
          <w:sz w:val="28"/>
          <w:szCs w:val="28"/>
        </w:rPr>
        <w:t>, личностны</w:t>
      </w:r>
      <w:r w:rsidR="000358FE">
        <w:rPr>
          <w:bCs/>
          <w:sz w:val="28"/>
          <w:szCs w:val="28"/>
        </w:rPr>
        <w:t>х</w:t>
      </w:r>
      <w:r w:rsidRPr="00215088">
        <w:rPr>
          <w:bCs/>
          <w:sz w:val="28"/>
          <w:szCs w:val="28"/>
        </w:rPr>
        <w:t>, нравственны</w:t>
      </w:r>
      <w:r w:rsidR="000358FE">
        <w:rPr>
          <w:bCs/>
          <w:sz w:val="28"/>
          <w:szCs w:val="28"/>
        </w:rPr>
        <w:t>х</w:t>
      </w:r>
      <w:r w:rsidRPr="00215088">
        <w:rPr>
          <w:bCs/>
          <w:sz w:val="28"/>
          <w:szCs w:val="28"/>
        </w:rPr>
        <w:t xml:space="preserve"> качеств обучающихся</w:t>
      </w:r>
      <w:r w:rsidR="00F86A48">
        <w:rPr>
          <w:bCs/>
          <w:sz w:val="28"/>
          <w:szCs w:val="28"/>
        </w:rPr>
        <w:t>.</w:t>
      </w:r>
    </w:p>
    <w:p w:rsidR="003915AD" w:rsidRPr="009139EC" w:rsidRDefault="003915AD" w:rsidP="000F5F6E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CC0BBA" w:rsidRPr="00110D86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4D5289">
        <w:rPr>
          <w:b/>
          <w:bCs/>
          <w:sz w:val="28"/>
          <w:szCs w:val="28"/>
        </w:rPr>
        <w:t>НЕДЕЛИ</w:t>
      </w:r>
    </w:p>
    <w:p w:rsidR="005E199D" w:rsidRDefault="00CC0BBA" w:rsidP="00DD1FE5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7A5BA4">
        <w:rPr>
          <w:sz w:val="28"/>
          <w:szCs w:val="28"/>
        </w:rPr>
        <w:t>Недели</w:t>
      </w:r>
      <w:r w:rsidR="005E199D">
        <w:rPr>
          <w:sz w:val="28"/>
          <w:szCs w:val="28"/>
        </w:rPr>
        <w:t xml:space="preserve"> </w:t>
      </w:r>
      <w:r w:rsidR="00AF182D">
        <w:rPr>
          <w:sz w:val="28"/>
          <w:szCs w:val="28"/>
        </w:rPr>
        <w:t>явля</w:t>
      </w:r>
      <w:r w:rsidR="005E199D">
        <w:rPr>
          <w:sz w:val="28"/>
          <w:szCs w:val="28"/>
        </w:rPr>
        <w:t>е</w:t>
      </w:r>
      <w:r w:rsidRPr="005D1B64">
        <w:rPr>
          <w:sz w:val="28"/>
          <w:szCs w:val="28"/>
        </w:rPr>
        <w:t xml:space="preserve">тся </w:t>
      </w:r>
      <w:r w:rsidR="007E6D32">
        <w:rPr>
          <w:sz w:val="28"/>
          <w:szCs w:val="28"/>
        </w:rPr>
        <w:t>К</w:t>
      </w:r>
      <w:r w:rsidR="005E199D">
        <w:rPr>
          <w:sz w:val="28"/>
          <w:szCs w:val="28"/>
        </w:rPr>
        <w:t>олледж.</w:t>
      </w:r>
    </w:p>
    <w:p w:rsidR="005E199D" w:rsidRDefault="005E199D" w:rsidP="00DD1FE5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 </w:t>
      </w:r>
      <w:r w:rsidR="007A5BA4">
        <w:rPr>
          <w:sz w:val="28"/>
          <w:szCs w:val="28"/>
        </w:rPr>
        <w:t>Недели</w:t>
      </w:r>
      <w:r w:rsidR="00DD1FE5">
        <w:rPr>
          <w:sz w:val="28"/>
          <w:szCs w:val="28"/>
        </w:rPr>
        <w:t xml:space="preserve"> и ответственные за проведение</w:t>
      </w:r>
      <w:r w:rsidR="00210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еподаватели </w:t>
      </w:r>
      <w:r w:rsidR="007A5BA4">
        <w:rPr>
          <w:sz w:val="28"/>
          <w:szCs w:val="28"/>
        </w:rPr>
        <w:t>русского языка и литературы</w:t>
      </w:r>
      <w:bookmarkStart w:id="2" w:name="_Hlk99018601"/>
      <w:r w:rsidR="00FA332C">
        <w:rPr>
          <w:sz w:val="28"/>
          <w:szCs w:val="28"/>
        </w:rPr>
        <w:t xml:space="preserve">     </w:t>
      </w:r>
      <w:r w:rsidR="004415E6">
        <w:rPr>
          <w:sz w:val="28"/>
          <w:szCs w:val="28"/>
        </w:rPr>
        <w:t>(</w:t>
      </w:r>
      <w:r w:rsidR="007A5BA4">
        <w:rPr>
          <w:sz w:val="28"/>
          <w:szCs w:val="28"/>
        </w:rPr>
        <w:t xml:space="preserve">О.Н. </w:t>
      </w:r>
      <w:proofErr w:type="spellStart"/>
      <w:r w:rsidR="007A5BA4">
        <w:rPr>
          <w:sz w:val="28"/>
          <w:szCs w:val="28"/>
        </w:rPr>
        <w:t>Шишленок</w:t>
      </w:r>
      <w:proofErr w:type="spellEnd"/>
      <w:r w:rsidR="007A5BA4">
        <w:rPr>
          <w:sz w:val="28"/>
          <w:szCs w:val="28"/>
        </w:rPr>
        <w:t xml:space="preserve">, Н.Ю. </w:t>
      </w:r>
      <w:proofErr w:type="spellStart"/>
      <w:r w:rsidR="007A5BA4">
        <w:rPr>
          <w:sz w:val="28"/>
          <w:szCs w:val="28"/>
        </w:rPr>
        <w:t>Турнецкая</w:t>
      </w:r>
      <w:proofErr w:type="spellEnd"/>
      <w:r w:rsidR="00FA332C">
        <w:rPr>
          <w:sz w:val="28"/>
          <w:szCs w:val="28"/>
        </w:rPr>
        <w:t>)</w:t>
      </w:r>
      <w:r w:rsidR="007A5BA4">
        <w:rPr>
          <w:sz w:val="28"/>
          <w:szCs w:val="28"/>
        </w:rPr>
        <w:t>.</w:t>
      </w:r>
      <w:bookmarkEnd w:id="2"/>
    </w:p>
    <w:p w:rsidR="00CC0BBA" w:rsidRPr="005D1B64" w:rsidRDefault="001A115C" w:rsidP="00DD1FE5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1F2573">
        <w:rPr>
          <w:sz w:val="28"/>
          <w:szCs w:val="28"/>
        </w:rPr>
        <w:t>Неделе</w:t>
      </w:r>
      <w:r w:rsidR="005E199D">
        <w:rPr>
          <w:sz w:val="28"/>
          <w:szCs w:val="28"/>
        </w:rPr>
        <w:t xml:space="preserve"> </w:t>
      </w:r>
      <w:r w:rsidR="00CC0BBA" w:rsidRPr="005D1B64">
        <w:rPr>
          <w:sz w:val="28"/>
          <w:szCs w:val="28"/>
        </w:rPr>
        <w:t xml:space="preserve">приглашаются студенты </w:t>
      </w:r>
      <w:r w:rsidR="00744D22">
        <w:rPr>
          <w:sz w:val="28"/>
          <w:szCs w:val="28"/>
        </w:rPr>
        <w:t>1</w:t>
      </w:r>
      <w:r w:rsidR="00234F4B">
        <w:rPr>
          <w:sz w:val="28"/>
          <w:szCs w:val="28"/>
        </w:rPr>
        <w:t>, 2</w:t>
      </w:r>
      <w:r w:rsidR="005E199D">
        <w:rPr>
          <w:sz w:val="28"/>
          <w:szCs w:val="28"/>
        </w:rPr>
        <w:t xml:space="preserve">, 3, 4 </w:t>
      </w:r>
      <w:r w:rsidR="00744D22">
        <w:rPr>
          <w:sz w:val="28"/>
          <w:szCs w:val="28"/>
        </w:rPr>
        <w:t>курс</w:t>
      </w:r>
      <w:r w:rsidR="00DC146C">
        <w:rPr>
          <w:sz w:val="28"/>
          <w:szCs w:val="28"/>
        </w:rPr>
        <w:t>ов</w:t>
      </w:r>
      <w:r w:rsidR="00744D22">
        <w:rPr>
          <w:sz w:val="28"/>
          <w:szCs w:val="28"/>
        </w:rPr>
        <w:t xml:space="preserve"> </w:t>
      </w:r>
      <w:r w:rsidR="00DC146C">
        <w:rPr>
          <w:sz w:val="28"/>
          <w:szCs w:val="28"/>
        </w:rPr>
        <w:t>К</w:t>
      </w:r>
      <w:r w:rsidR="00A93EA2">
        <w:rPr>
          <w:sz w:val="28"/>
          <w:szCs w:val="28"/>
        </w:rPr>
        <w:t>олледжа.</w:t>
      </w:r>
      <w:r w:rsidR="00CC0BBA" w:rsidRPr="005D1B64">
        <w:rPr>
          <w:sz w:val="28"/>
          <w:szCs w:val="28"/>
        </w:rPr>
        <w:t xml:space="preserve"> </w:t>
      </w:r>
    </w:p>
    <w:p w:rsidR="00DC146C" w:rsidRDefault="007A0E10" w:rsidP="00DD1FE5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2573">
        <w:rPr>
          <w:sz w:val="28"/>
          <w:szCs w:val="28"/>
        </w:rPr>
        <w:t>Неделя</w:t>
      </w:r>
      <w:r w:rsidR="005E199D">
        <w:rPr>
          <w:sz w:val="28"/>
          <w:szCs w:val="28"/>
        </w:rPr>
        <w:t xml:space="preserve"> </w:t>
      </w:r>
      <w:r w:rsidR="00744D22" w:rsidRPr="00554E7E">
        <w:rPr>
          <w:sz w:val="28"/>
          <w:szCs w:val="28"/>
        </w:rPr>
        <w:t xml:space="preserve">проводится </w:t>
      </w:r>
      <w:r w:rsidR="005E199D" w:rsidRPr="007D0802">
        <w:rPr>
          <w:sz w:val="28"/>
          <w:szCs w:val="28"/>
        </w:rPr>
        <w:t xml:space="preserve">с </w:t>
      </w:r>
      <w:r w:rsidR="00C7017A" w:rsidRPr="007D0802">
        <w:rPr>
          <w:sz w:val="28"/>
          <w:szCs w:val="28"/>
        </w:rPr>
        <w:t>5</w:t>
      </w:r>
      <w:r w:rsidR="00AF182D" w:rsidRPr="007D0802">
        <w:rPr>
          <w:sz w:val="28"/>
          <w:szCs w:val="28"/>
        </w:rPr>
        <w:t xml:space="preserve"> </w:t>
      </w:r>
      <w:r w:rsidR="005E199D" w:rsidRPr="007D0802">
        <w:rPr>
          <w:sz w:val="28"/>
          <w:szCs w:val="28"/>
        </w:rPr>
        <w:t xml:space="preserve">по </w:t>
      </w:r>
      <w:r w:rsidR="00C7017A" w:rsidRPr="007D0802">
        <w:rPr>
          <w:sz w:val="28"/>
          <w:szCs w:val="28"/>
        </w:rPr>
        <w:t>9 декабря</w:t>
      </w:r>
      <w:r w:rsidR="005E199D">
        <w:rPr>
          <w:sz w:val="28"/>
          <w:szCs w:val="28"/>
        </w:rPr>
        <w:t xml:space="preserve"> </w:t>
      </w:r>
      <w:r w:rsidR="00DC146C">
        <w:rPr>
          <w:sz w:val="28"/>
          <w:szCs w:val="28"/>
        </w:rPr>
        <w:t>2022</w:t>
      </w:r>
      <w:r w:rsidR="00DC146C" w:rsidRPr="00554E7E">
        <w:rPr>
          <w:sz w:val="28"/>
          <w:szCs w:val="28"/>
        </w:rPr>
        <w:t xml:space="preserve"> года </w:t>
      </w:r>
      <w:r w:rsidR="005E199D">
        <w:rPr>
          <w:sz w:val="28"/>
          <w:szCs w:val="28"/>
        </w:rPr>
        <w:t>по адресу</w:t>
      </w:r>
      <w:r w:rsidR="00DC146C">
        <w:rPr>
          <w:sz w:val="28"/>
          <w:szCs w:val="28"/>
        </w:rPr>
        <w:t xml:space="preserve">: </w:t>
      </w:r>
      <w:bookmarkStart w:id="3" w:name="_Hlk98402733"/>
      <w:proofErr w:type="gramStart"/>
      <w:r w:rsidR="00492731">
        <w:rPr>
          <w:sz w:val="28"/>
          <w:szCs w:val="28"/>
        </w:rPr>
        <w:t>г</w:t>
      </w:r>
      <w:proofErr w:type="gramEnd"/>
      <w:r w:rsidR="00492731">
        <w:rPr>
          <w:sz w:val="28"/>
          <w:szCs w:val="28"/>
        </w:rPr>
        <w:t xml:space="preserve">. </w:t>
      </w:r>
      <w:r w:rsidR="00CC0BBA" w:rsidRPr="005D1B64">
        <w:rPr>
          <w:sz w:val="28"/>
          <w:szCs w:val="28"/>
        </w:rPr>
        <w:t xml:space="preserve">Ярославль, </w:t>
      </w:r>
      <w:r w:rsidR="00FA332C">
        <w:rPr>
          <w:sz w:val="28"/>
          <w:szCs w:val="28"/>
        </w:rPr>
        <w:t xml:space="preserve">    </w:t>
      </w:r>
      <w:r w:rsidR="00DD1FE5">
        <w:rPr>
          <w:sz w:val="28"/>
          <w:szCs w:val="28"/>
        </w:rPr>
        <w:t xml:space="preserve">                 </w:t>
      </w:r>
      <w:r w:rsidR="00CC0BBA" w:rsidRPr="005D1B64">
        <w:rPr>
          <w:sz w:val="28"/>
          <w:szCs w:val="28"/>
        </w:rPr>
        <w:t xml:space="preserve">ул. </w:t>
      </w:r>
      <w:r w:rsidR="00492731">
        <w:rPr>
          <w:sz w:val="28"/>
          <w:szCs w:val="28"/>
        </w:rPr>
        <w:t>Советская</w:t>
      </w:r>
      <w:r w:rsidR="00CC0BBA" w:rsidRPr="005D1B64">
        <w:rPr>
          <w:sz w:val="28"/>
          <w:szCs w:val="28"/>
        </w:rPr>
        <w:t xml:space="preserve">, д. </w:t>
      </w:r>
      <w:r w:rsidR="00880C58">
        <w:rPr>
          <w:sz w:val="28"/>
          <w:szCs w:val="28"/>
        </w:rPr>
        <w:t>77</w:t>
      </w:r>
      <w:r w:rsidR="00293461">
        <w:rPr>
          <w:sz w:val="28"/>
          <w:szCs w:val="28"/>
        </w:rPr>
        <w:t xml:space="preserve"> (корпус 1)</w:t>
      </w:r>
      <w:r w:rsidR="00210E65">
        <w:rPr>
          <w:sz w:val="28"/>
          <w:szCs w:val="28"/>
        </w:rPr>
        <w:t>,</w:t>
      </w:r>
      <w:bookmarkEnd w:id="3"/>
      <w:r w:rsidR="00210E65">
        <w:rPr>
          <w:sz w:val="28"/>
          <w:szCs w:val="28"/>
        </w:rPr>
        <w:t xml:space="preserve"> ул. </w:t>
      </w:r>
      <w:proofErr w:type="spellStart"/>
      <w:r w:rsidR="00210E65">
        <w:rPr>
          <w:sz w:val="28"/>
          <w:szCs w:val="28"/>
        </w:rPr>
        <w:t>Угличская</w:t>
      </w:r>
      <w:proofErr w:type="spellEnd"/>
      <w:r w:rsidR="00210E65">
        <w:rPr>
          <w:sz w:val="28"/>
          <w:szCs w:val="28"/>
        </w:rPr>
        <w:t>, д.</w:t>
      </w:r>
      <w:r w:rsidR="005C6B2A">
        <w:rPr>
          <w:sz w:val="28"/>
          <w:szCs w:val="28"/>
        </w:rPr>
        <w:t xml:space="preserve"> </w:t>
      </w:r>
      <w:r w:rsidR="00210E65">
        <w:rPr>
          <w:sz w:val="28"/>
          <w:szCs w:val="28"/>
        </w:rPr>
        <w:t>24</w:t>
      </w:r>
      <w:r w:rsidR="00DD1FE5">
        <w:rPr>
          <w:sz w:val="28"/>
          <w:szCs w:val="28"/>
        </w:rPr>
        <w:t xml:space="preserve"> (корпус 2)</w:t>
      </w:r>
    </w:p>
    <w:p w:rsidR="00DD1FE5" w:rsidRDefault="00DD1FE5" w:rsidP="00DD1FE5">
      <w:pPr>
        <w:pStyle w:val="a9"/>
        <w:tabs>
          <w:tab w:val="left" w:pos="567"/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D1FE5" w:rsidRDefault="00DD1FE5" w:rsidP="00DD1FE5">
      <w:pPr>
        <w:pStyle w:val="a9"/>
        <w:tabs>
          <w:tab w:val="left" w:pos="567"/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A040F" w:rsidRDefault="002A040F" w:rsidP="00DD1FE5">
      <w:pPr>
        <w:pStyle w:val="a9"/>
        <w:tabs>
          <w:tab w:val="left" w:pos="567"/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10E65" w:rsidRPr="005D1B64" w:rsidRDefault="00210E65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</w:rPr>
        <w:lastRenderedPageBreak/>
        <w:t>ПОР</w:t>
      </w:r>
      <w:r w:rsidR="005E5BCC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ДОК ПРОВЕДЕНИЯ </w:t>
      </w:r>
      <w:r w:rsidR="00DA6877">
        <w:rPr>
          <w:b/>
          <w:bCs/>
          <w:sz w:val="28"/>
          <w:szCs w:val="28"/>
        </w:rPr>
        <w:t>НЕДЕЛИ</w:t>
      </w:r>
    </w:p>
    <w:p w:rsidR="00210E65" w:rsidRPr="009D1859" w:rsidRDefault="00210E65" w:rsidP="00293461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Информация о проведении </w:t>
      </w:r>
      <w:r w:rsidR="00DA6877">
        <w:rPr>
          <w:rFonts w:ascii="Times New Roman" w:hAnsi="Times New Roman" w:cs="Times New Roman"/>
          <w:sz w:val="28"/>
          <w:szCs w:val="28"/>
          <w:shd w:val="clear" w:color="auto" w:fill="FEFEFE"/>
        </w:rPr>
        <w:t>Недели</w:t>
      </w: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размещается на сайте 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лледжа. </w:t>
      </w:r>
      <w:r w:rsid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7A0E1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</w:t>
      </w:r>
      <w:r w:rsidR="00FA332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</w:t>
      </w:r>
      <w:r w:rsidR="007A0E1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  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</w:t>
      </w:r>
      <w:r w:rsidR="00DA6877">
        <w:rPr>
          <w:rFonts w:ascii="Times New Roman" w:hAnsi="Times New Roman" w:cs="Times New Roman"/>
          <w:sz w:val="28"/>
          <w:szCs w:val="28"/>
          <w:shd w:val="clear" w:color="auto" w:fill="FEFEFE"/>
        </w:rPr>
        <w:t>Неделе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инимают участие студенты </w:t>
      </w:r>
      <w:r w:rsidR="00DA6877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.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</w:t>
      </w:r>
      <w:r w:rsidR="00F2651A">
        <w:rPr>
          <w:rFonts w:ascii="Times New Roman" w:hAnsi="Times New Roman" w:cs="Times New Roman"/>
          <w:sz w:val="28"/>
          <w:szCs w:val="28"/>
          <w:shd w:val="clear" w:color="auto" w:fill="FEFEFE"/>
        </w:rPr>
        <w:t>Обучающиеся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могут принимать участие в одном или нескольких мероприятиях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  <w:r w:rsidR="0029346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личество участников </w:t>
      </w:r>
      <w:r w:rsidR="00F2651A" w:rsidRPr="00F2651A">
        <w:rPr>
          <w:rFonts w:ascii="Times New Roman" w:hAnsi="Times New Roman" w:cs="Times New Roman"/>
          <w:sz w:val="28"/>
          <w:szCs w:val="28"/>
          <w:shd w:val="clear" w:color="auto" w:fill="FEFEFE"/>
        </w:rPr>
        <w:t>формируется в зависимости от формата мероприятия</w:t>
      </w:r>
      <w:r w:rsidR="00485241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:rsidR="00070C15" w:rsidRPr="007A0E10" w:rsidRDefault="00070C15" w:rsidP="00210E65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:rsidR="00210E65" w:rsidRDefault="00210E65" w:rsidP="00B7474F">
      <w:pPr>
        <w:pStyle w:val="a7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7622ED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Мероприятия </w:t>
      </w:r>
      <w:r w:rsidR="004F748B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недели</w:t>
      </w:r>
    </w:p>
    <w:p w:rsidR="00E2187E" w:rsidRDefault="00E2187E" w:rsidP="00E2187E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D9343F">
        <w:rPr>
          <w:b/>
          <w:sz w:val="28"/>
          <w:szCs w:val="28"/>
        </w:rPr>
        <w:t>Конкурс чтецов, посвящённый 219 годовщине со дня рождения русского поэта Ф.И. Тютчева</w:t>
      </w:r>
      <w:r w:rsidR="00A247D8">
        <w:rPr>
          <w:b/>
          <w:sz w:val="28"/>
          <w:szCs w:val="28"/>
        </w:rPr>
        <w:t xml:space="preserve"> </w:t>
      </w:r>
      <w:r w:rsidR="00A247D8" w:rsidRPr="009873D5">
        <w:rPr>
          <w:b/>
          <w:sz w:val="28"/>
          <w:szCs w:val="28"/>
        </w:rPr>
        <w:t>(далее – Конкурс).</w:t>
      </w:r>
      <w:r>
        <w:rPr>
          <w:bCs/>
          <w:sz w:val="28"/>
          <w:szCs w:val="28"/>
        </w:rPr>
        <w:t xml:space="preserve">         </w:t>
      </w:r>
    </w:p>
    <w:p w:rsidR="00E2187E" w:rsidRDefault="005E561C" w:rsidP="00E2187E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E2187E" w:rsidRPr="005D1B64">
        <w:rPr>
          <w:bCs/>
          <w:sz w:val="28"/>
          <w:szCs w:val="28"/>
        </w:rPr>
        <w:t>Конкурс проводится в индивидуальной форме, в очном формате.</w:t>
      </w:r>
    </w:p>
    <w:p w:rsidR="00E2187E" w:rsidRDefault="00E2187E" w:rsidP="00E2187E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  </w:t>
      </w:r>
      <w:r w:rsidRPr="00AB41E1">
        <w:rPr>
          <w:sz w:val="28"/>
          <w:szCs w:val="28"/>
          <w:shd w:val="clear" w:color="auto" w:fill="FEFEFE"/>
        </w:rPr>
        <w:t xml:space="preserve">Конкурс предполагает выразительное чтение наизусть поэтических произведений </w:t>
      </w:r>
      <w:r>
        <w:rPr>
          <w:sz w:val="28"/>
          <w:szCs w:val="28"/>
          <w:shd w:val="clear" w:color="auto" w:fill="FEFEFE"/>
        </w:rPr>
        <w:t xml:space="preserve">поэта </w:t>
      </w:r>
      <w:r w:rsidR="00DF459D" w:rsidRPr="00DF459D">
        <w:rPr>
          <w:sz w:val="28"/>
          <w:szCs w:val="28"/>
          <w:shd w:val="clear" w:color="auto" w:fill="FEFEFE"/>
        </w:rPr>
        <w:t>Ф.И. Тютчева</w:t>
      </w:r>
      <w:r>
        <w:rPr>
          <w:sz w:val="28"/>
          <w:szCs w:val="28"/>
          <w:shd w:val="clear" w:color="auto" w:fill="FEFEFE"/>
        </w:rPr>
        <w:t>.</w:t>
      </w:r>
    </w:p>
    <w:p w:rsidR="00E2187E" w:rsidRPr="00AB41E1" w:rsidRDefault="00E2187E" w:rsidP="00E2187E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  Каждому участнику даётся право декламировать только одно поэтическое произведение. </w:t>
      </w:r>
    </w:p>
    <w:p w:rsidR="00E2187E" w:rsidRDefault="00E2187E" w:rsidP="00E2187E">
      <w:pPr>
        <w:pStyle w:val="a7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         Для участия в Конкурсе</w:t>
      </w:r>
      <w:r w:rsidRPr="00BB7AD7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необходимо подать заявку организатору (в устной форме) д</w:t>
      </w:r>
      <w:r w:rsidR="002937D9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о 1 декабр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Pr="00BB7AD7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2</w:t>
      </w:r>
      <w:r w:rsidRPr="00BB7AD7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года.</w:t>
      </w:r>
    </w:p>
    <w:p w:rsidR="00E2187E" w:rsidRDefault="00E2187E" w:rsidP="00E2187E">
      <w:pPr>
        <w:pStyle w:val="a7"/>
        <w:spacing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         </w:t>
      </w:r>
      <w:r w:rsidR="005E5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проведения Конкурса - </w:t>
      </w:r>
      <w:r w:rsidR="0064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декабр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 </w:t>
      </w:r>
      <w:r w:rsidRPr="00B54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4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Pr="00B54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15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4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.</w:t>
      </w:r>
    </w:p>
    <w:p w:rsidR="00E2187E" w:rsidRDefault="00E2187E" w:rsidP="00E2187E">
      <w:pPr>
        <w:pStyle w:val="a7"/>
        <w:spacing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B54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проведения</w:t>
      </w:r>
      <w:r w:rsidR="00A13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</w:t>
      </w:r>
      <w:r w:rsidRPr="00B54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г. Ярославль, ул. </w:t>
      </w:r>
      <w:proofErr w:type="gramStart"/>
      <w:r w:rsidRPr="00B54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ая</w:t>
      </w:r>
      <w:proofErr w:type="gramEnd"/>
      <w:r w:rsidRPr="00B54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 77 (</w:t>
      </w:r>
      <w:proofErr w:type="spellStart"/>
      <w:r w:rsidR="00DD1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proofErr w:type="spellEnd"/>
      <w:r w:rsidR="00DD1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54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6).</w:t>
      </w:r>
    </w:p>
    <w:p w:rsidR="00E2187E" w:rsidRPr="0082605F" w:rsidRDefault="00E2187E" w:rsidP="00DD1FE5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          </w:t>
      </w:r>
      <w:r w:rsidRPr="000D55D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Ответственный преподаватель – преподаватель русского языка и литературы О.Н. </w:t>
      </w:r>
      <w:proofErr w:type="spellStart"/>
      <w:r w:rsidRPr="000D55D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Шишленок</w:t>
      </w:r>
      <w:proofErr w:type="spellEnd"/>
      <w:r w:rsidRPr="000D55D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.</w:t>
      </w:r>
    </w:p>
    <w:p w:rsidR="00E2187E" w:rsidRDefault="00E2187E" w:rsidP="00DD1FE5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Критерии оценки:</w:t>
      </w:r>
    </w:p>
    <w:p w:rsidR="00E2187E" w:rsidRPr="00AB41E1" w:rsidRDefault="00E13D3B" w:rsidP="00DD1FE5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E2187E" w:rsidRPr="00AB41E1">
        <w:rPr>
          <w:rFonts w:ascii="Times New Roman" w:hAnsi="Times New Roman" w:cs="Times New Roman"/>
          <w:sz w:val="28"/>
          <w:szCs w:val="24"/>
        </w:rPr>
        <w:t>ценическая культура чтецов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2187E" w:rsidRPr="00AB41E1" w:rsidRDefault="00E13D3B" w:rsidP="00DD1FE5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</w:t>
      </w:r>
      <w:r w:rsidR="00E2187E" w:rsidRPr="00AB41E1">
        <w:rPr>
          <w:rFonts w:ascii="Times New Roman" w:hAnsi="Times New Roman" w:cs="Times New Roman"/>
          <w:sz w:val="28"/>
          <w:szCs w:val="24"/>
        </w:rPr>
        <w:t>моционально–экспрессивная окрашенность выступления</w:t>
      </w:r>
      <w:r>
        <w:rPr>
          <w:rFonts w:ascii="Times New Roman" w:hAnsi="Times New Roman" w:cs="Times New Roman"/>
          <w:sz w:val="28"/>
          <w:szCs w:val="24"/>
        </w:rPr>
        <w:t>,</w:t>
      </w:r>
    </w:p>
    <w:p w:rsidR="00E2187E" w:rsidRPr="00AB41E1" w:rsidRDefault="00E13D3B" w:rsidP="00DD1FE5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E2187E" w:rsidRPr="00AB41E1">
        <w:rPr>
          <w:rFonts w:ascii="Times New Roman" w:hAnsi="Times New Roman" w:cs="Times New Roman"/>
          <w:sz w:val="28"/>
          <w:szCs w:val="24"/>
        </w:rPr>
        <w:t>ригинальность исполнения</w:t>
      </w:r>
      <w:r>
        <w:rPr>
          <w:rFonts w:ascii="Times New Roman" w:hAnsi="Times New Roman" w:cs="Times New Roman"/>
          <w:sz w:val="28"/>
          <w:szCs w:val="24"/>
        </w:rPr>
        <w:t>,</w:t>
      </w:r>
    </w:p>
    <w:p w:rsidR="00E2187E" w:rsidRPr="00AB41E1" w:rsidRDefault="00E13D3B" w:rsidP="00DD1FE5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</w:t>
      </w:r>
      <w:r w:rsidR="00E2187E" w:rsidRPr="00AB41E1">
        <w:rPr>
          <w:rFonts w:ascii="Times New Roman" w:hAnsi="Times New Roman" w:cs="Times New Roman"/>
          <w:sz w:val="28"/>
          <w:szCs w:val="24"/>
        </w:rPr>
        <w:t>ктерское мастерство и искусство перевоплощения</w:t>
      </w:r>
      <w:r>
        <w:rPr>
          <w:rFonts w:ascii="Times New Roman" w:hAnsi="Times New Roman" w:cs="Times New Roman"/>
          <w:sz w:val="28"/>
          <w:szCs w:val="24"/>
        </w:rPr>
        <w:t>,</w:t>
      </w:r>
    </w:p>
    <w:p w:rsidR="00E2187E" w:rsidRPr="00AB41E1" w:rsidRDefault="006A1759" w:rsidP="00DD1FE5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</w:t>
      </w:r>
      <w:r w:rsidR="00E2187E" w:rsidRPr="00AB41E1">
        <w:rPr>
          <w:rFonts w:ascii="Times New Roman" w:hAnsi="Times New Roman" w:cs="Times New Roman"/>
          <w:sz w:val="28"/>
          <w:szCs w:val="24"/>
        </w:rPr>
        <w:t>мение воздействовать на слушателей.</w:t>
      </w:r>
    </w:p>
    <w:p w:rsidR="00E2187E" w:rsidRDefault="00E2187E" w:rsidP="00E2187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0C73B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(ярко выражено – 5 баллов, на достаточном уровне – 4 балла, слабо выражено – 3 балла)</w:t>
      </w:r>
    </w:p>
    <w:p w:rsidR="00E2187E" w:rsidRPr="00DD1FE5" w:rsidRDefault="00E2187E" w:rsidP="00E2187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6"/>
          <w:szCs w:val="6"/>
          <w:shd w:val="clear" w:color="auto" w:fill="FFFFFF"/>
        </w:rPr>
      </w:pPr>
    </w:p>
    <w:p w:rsidR="00DD1FE5" w:rsidRDefault="00E2187E" w:rsidP="00DD1FE5">
      <w:pPr>
        <w:pStyle w:val="a9"/>
        <w:tabs>
          <w:tab w:val="left" w:pos="91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B545F4">
        <w:rPr>
          <w:bCs/>
          <w:sz w:val="28"/>
          <w:szCs w:val="28"/>
        </w:rPr>
        <w:t xml:space="preserve">Жюри действует в составе Председателя и членов </w:t>
      </w:r>
      <w:r w:rsidR="009F156A">
        <w:rPr>
          <w:bCs/>
          <w:sz w:val="28"/>
          <w:szCs w:val="28"/>
        </w:rPr>
        <w:t>ж</w:t>
      </w:r>
      <w:r w:rsidRPr="00B545F4">
        <w:rPr>
          <w:bCs/>
          <w:sz w:val="28"/>
          <w:szCs w:val="28"/>
        </w:rPr>
        <w:t>юри.</w:t>
      </w:r>
    </w:p>
    <w:p w:rsidR="00E2187E" w:rsidRPr="00B545F4" w:rsidRDefault="00E2187E" w:rsidP="00DD1FE5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B545F4">
        <w:rPr>
          <w:bCs/>
          <w:sz w:val="28"/>
          <w:szCs w:val="28"/>
        </w:rPr>
        <w:lastRenderedPageBreak/>
        <w:t xml:space="preserve">Председатель: </w:t>
      </w:r>
      <w:proofErr w:type="spellStart"/>
      <w:r w:rsidRPr="00B545F4">
        <w:rPr>
          <w:bCs/>
          <w:sz w:val="28"/>
          <w:szCs w:val="28"/>
        </w:rPr>
        <w:t>Миколаенко</w:t>
      </w:r>
      <w:proofErr w:type="spellEnd"/>
      <w:r w:rsidRPr="00B545F4">
        <w:rPr>
          <w:bCs/>
          <w:sz w:val="28"/>
          <w:szCs w:val="28"/>
        </w:rPr>
        <w:t xml:space="preserve"> Ж.В., заместитель директора по воспитательной работе, преподаватель русского языка и литературы.</w:t>
      </w:r>
    </w:p>
    <w:p w:rsidR="00E2187E" w:rsidRPr="00B545F4" w:rsidRDefault="00E2187E" w:rsidP="00DD1FE5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B545F4">
        <w:rPr>
          <w:bCs/>
          <w:sz w:val="28"/>
          <w:szCs w:val="28"/>
        </w:rPr>
        <w:t xml:space="preserve">Члены </w:t>
      </w:r>
      <w:r w:rsidR="009F156A">
        <w:rPr>
          <w:bCs/>
          <w:sz w:val="28"/>
          <w:szCs w:val="28"/>
        </w:rPr>
        <w:t>ж</w:t>
      </w:r>
      <w:r w:rsidRPr="00B545F4">
        <w:rPr>
          <w:bCs/>
          <w:sz w:val="28"/>
          <w:szCs w:val="28"/>
        </w:rPr>
        <w:t>юри</w:t>
      </w:r>
      <w:r w:rsidR="00396652">
        <w:rPr>
          <w:bCs/>
          <w:sz w:val="28"/>
          <w:szCs w:val="28"/>
        </w:rPr>
        <w:t xml:space="preserve"> – преподаватели Колледжа.</w:t>
      </w:r>
    </w:p>
    <w:p w:rsidR="00E2187E" w:rsidRDefault="00E2187E" w:rsidP="00E2187E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B545F4">
        <w:rPr>
          <w:bCs/>
          <w:sz w:val="28"/>
          <w:szCs w:val="28"/>
        </w:rPr>
        <w:t xml:space="preserve">Функции </w:t>
      </w:r>
      <w:r w:rsidR="009F156A">
        <w:rPr>
          <w:bCs/>
          <w:sz w:val="28"/>
          <w:szCs w:val="28"/>
        </w:rPr>
        <w:t>ж</w:t>
      </w:r>
      <w:r w:rsidRPr="00B545F4">
        <w:rPr>
          <w:bCs/>
          <w:sz w:val="28"/>
          <w:szCs w:val="28"/>
        </w:rPr>
        <w:t>юри включают в себя оценку чтения конкурсантами художественных произведений или отрывков из них по установленным критериям.</w:t>
      </w:r>
    </w:p>
    <w:p w:rsidR="00E2187E" w:rsidRPr="007622ED" w:rsidRDefault="00E2187E" w:rsidP="00B7474F">
      <w:pPr>
        <w:pStyle w:val="a7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</w:p>
    <w:p w:rsidR="00743272" w:rsidRPr="00C25178" w:rsidRDefault="003F7B3C" w:rsidP="00E9449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3F7B3C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Конкурс «Обложка для любимой книги»</w:t>
      </w:r>
      <w:r w:rsidR="00D15251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 (далее – Конкурс).</w:t>
      </w:r>
    </w:p>
    <w:p w:rsidR="008D15A0" w:rsidRDefault="0084127E" w:rsidP="0084127E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D15A0" w:rsidRPr="008D15A0">
        <w:rPr>
          <w:bCs/>
          <w:sz w:val="28"/>
          <w:szCs w:val="28"/>
        </w:rPr>
        <w:t>Конкурс проводится в индивидуальной форме, в заочном формате.</w:t>
      </w:r>
    </w:p>
    <w:p w:rsidR="005829AD" w:rsidRDefault="0084127E" w:rsidP="0084127E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  <w:shd w:val="clear" w:color="auto" w:fill="FEFEFE"/>
        </w:rPr>
        <w:t xml:space="preserve">        </w:t>
      </w:r>
      <w:r w:rsidR="005829AD" w:rsidRPr="005829AD">
        <w:rPr>
          <w:bCs/>
          <w:sz w:val="28"/>
          <w:szCs w:val="28"/>
          <w:shd w:val="clear" w:color="auto" w:fill="FEFEFE"/>
        </w:rPr>
        <w:t xml:space="preserve">Конкурс </w:t>
      </w:r>
      <w:r w:rsidR="005829AD">
        <w:rPr>
          <w:bCs/>
          <w:sz w:val="28"/>
          <w:szCs w:val="28"/>
          <w:shd w:val="clear" w:color="auto" w:fill="FEFEFE"/>
        </w:rPr>
        <w:t>предполагает</w:t>
      </w:r>
      <w:r w:rsidR="005829AD" w:rsidRPr="005829AD">
        <w:rPr>
          <w:bCs/>
          <w:sz w:val="28"/>
          <w:szCs w:val="28"/>
          <w:shd w:val="clear" w:color="auto" w:fill="FEFEFE"/>
        </w:rPr>
        <w:t xml:space="preserve"> выполнение </w:t>
      </w:r>
      <w:r w:rsidR="00B37977">
        <w:rPr>
          <w:bCs/>
          <w:sz w:val="28"/>
          <w:szCs w:val="28"/>
          <w:shd w:val="clear" w:color="auto" w:fill="FEFEFE"/>
        </w:rPr>
        <w:t>обложки</w:t>
      </w:r>
      <w:r w:rsidR="005829AD" w:rsidRPr="005829AD">
        <w:rPr>
          <w:bCs/>
          <w:sz w:val="28"/>
          <w:szCs w:val="28"/>
          <w:shd w:val="clear" w:color="auto" w:fill="FEFEFE"/>
        </w:rPr>
        <w:t xml:space="preserve"> к</w:t>
      </w:r>
      <w:r w:rsidR="009E62A4">
        <w:rPr>
          <w:bCs/>
          <w:sz w:val="28"/>
          <w:szCs w:val="28"/>
          <w:shd w:val="clear" w:color="auto" w:fill="FEFEFE"/>
        </w:rPr>
        <w:t xml:space="preserve"> книге, содержащей</w:t>
      </w:r>
      <w:r w:rsidR="005829AD" w:rsidRPr="005829AD">
        <w:rPr>
          <w:bCs/>
          <w:sz w:val="28"/>
          <w:szCs w:val="28"/>
          <w:shd w:val="clear" w:color="auto" w:fill="FEFEFE"/>
        </w:rPr>
        <w:t xml:space="preserve"> </w:t>
      </w:r>
      <w:r w:rsidR="005829AD">
        <w:rPr>
          <w:bCs/>
          <w:sz w:val="28"/>
          <w:szCs w:val="28"/>
          <w:shd w:val="clear" w:color="auto" w:fill="FEFEFE"/>
        </w:rPr>
        <w:t>художественн</w:t>
      </w:r>
      <w:r w:rsidR="009E62A4">
        <w:rPr>
          <w:bCs/>
          <w:sz w:val="28"/>
          <w:szCs w:val="28"/>
          <w:shd w:val="clear" w:color="auto" w:fill="FEFEFE"/>
        </w:rPr>
        <w:t>ое</w:t>
      </w:r>
      <w:r w:rsidR="005829AD">
        <w:rPr>
          <w:bCs/>
          <w:sz w:val="28"/>
          <w:szCs w:val="28"/>
          <w:shd w:val="clear" w:color="auto" w:fill="FEFEFE"/>
        </w:rPr>
        <w:t xml:space="preserve"> </w:t>
      </w:r>
      <w:r w:rsidR="008D15A0">
        <w:rPr>
          <w:bCs/>
          <w:sz w:val="28"/>
          <w:szCs w:val="28"/>
          <w:shd w:val="clear" w:color="auto" w:fill="FEFEFE"/>
        </w:rPr>
        <w:t xml:space="preserve">  </w:t>
      </w:r>
      <w:r w:rsidR="005829AD" w:rsidRPr="005829AD">
        <w:rPr>
          <w:bCs/>
          <w:sz w:val="28"/>
          <w:szCs w:val="28"/>
          <w:shd w:val="clear" w:color="auto" w:fill="FEFEFE"/>
        </w:rPr>
        <w:t>произведени</w:t>
      </w:r>
      <w:r w:rsidR="009E62A4">
        <w:rPr>
          <w:bCs/>
          <w:sz w:val="28"/>
          <w:szCs w:val="28"/>
          <w:shd w:val="clear" w:color="auto" w:fill="FEFEFE"/>
        </w:rPr>
        <w:t>е</w:t>
      </w:r>
      <w:r w:rsidR="005829AD" w:rsidRPr="005829AD">
        <w:rPr>
          <w:bCs/>
          <w:sz w:val="28"/>
          <w:szCs w:val="28"/>
          <w:shd w:val="clear" w:color="auto" w:fill="FEFEFE"/>
        </w:rPr>
        <w:t xml:space="preserve"> </w:t>
      </w:r>
      <w:r w:rsidR="005829AD">
        <w:rPr>
          <w:bCs/>
          <w:sz w:val="28"/>
          <w:szCs w:val="28"/>
          <w:shd w:val="clear" w:color="auto" w:fill="FEFEFE"/>
        </w:rPr>
        <w:t xml:space="preserve">любого </w:t>
      </w:r>
      <w:r w:rsidR="005829AD" w:rsidRPr="005829AD">
        <w:rPr>
          <w:bCs/>
          <w:sz w:val="28"/>
          <w:szCs w:val="28"/>
          <w:shd w:val="clear" w:color="auto" w:fill="FEFEFE"/>
        </w:rPr>
        <w:t>русского писателя.</w:t>
      </w:r>
    </w:p>
    <w:p w:rsidR="0020360F" w:rsidRDefault="0084127E" w:rsidP="0084127E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  <w:shd w:val="clear" w:color="auto" w:fill="FEFEFE"/>
        </w:rPr>
        <w:t xml:space="preserve">       </w:t>
      </w:r>
      <w:proofErr w:type="gramStart"/>
      <w:r w:rsidR="0020360F" w:rsidRPr="0020360F">
        <w:rPr>
          <w:bCs/>
          <w:sz w:val="28"/>
          <w:szCs w:val="28"/>
          <w:shd w:val="clear" w:color="auto" w:fill="FEFEFE"/>
        </w:rPr>
        <w:t>На Конкурс принимаются работы, выполненные на листе формата A-4 в любой технике изобразительного искусства: живопись (акварель, гуашь), графика (графит, уголь, пастель, цветные карандаши), смешанная техника.</w:t>
      </w:r>
      <w:proofErr w:type="gramEnd"/>
    </w:p>
    <w:p w:rsidR="00677761" w:rsidRDefault="0084127E" w:rsidP="0084127E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  <w:shd w:val="clear" w:color="auto" w:fill="FEFEFE"/>
        </w:rPr>
        <w:t xml:space="preserve">       </w:t>
      </w:r>
      <w:r w:rsidR="00677761" w:rsidRPr="00677761">
        <w:rPr>
          <w:bCs/>
          <w:sz w:val="28"/>
          <w:szCs w:val="28"/>
          <w:shd w:val="clear" w:color="auto" w:fill="FEFEFE"/>
        </w:rPr>
        <w:t>Работы на Конкурс необходимо принести в организационный комитет</w:t>
      </w:r>
      <w:r w:rsidR="00EC1B69">
        <w:rPr>
          <w:bCs/>
          <w:sz w:val="28"/>
          <w:szCs w:val="28"/>
          <w:shd w:val="clear" w:color="auto" w:fill="FEFEFE"/>
        </w:rPr>
        <w:t xml:space="preserve"> </w:t>
      </w:r>
      <w:r w:rsidR="00677761" w:rsidRPr="00677761">
        <w:rPr>
          <w:bCs/>
          <w:sz w:val="28"/>
          <w:szCs w:val="28"/>
          <w:shd w:val="clear" w:color="auto" w:fill="FEFEFE"/>
        </w:rPr>
        <w:t xml:space="preserve">по адресу: г. Ярославль, ул. </w:t>
      </w:r>
      <w:proofErr w:type="gramStart"/>
      <w:r w:rsidR="00677761" w:rsidRPr="00677761">
        <w:rPr>
          <w:bCs/>
          <w:sz w:val="28"/>
          <w:szCs w:val="28"/>
          <w:shd w:val="clear" w:color="auto" w:fill="FEFEFE"/>
        </w:rPr>
        <w:t>Советская</w:t>
      </w:r>
      <w:proofErr w:type="gramEnd"/>
      <w:r w:rsidR="00677761" w:rsidRPr="00677761">
        <w:rPr>
          <w:bCs/>
          <w:sz w:val="28"/>
          <w:szCs w:val="28"/>
          <w:shd w:val="clear" w:color="auto" w:fill="FEFEFE"/>
        </w:rPr>
        <w:t xml:space="preserve">, д. 77, </w:t>
      </w:r>
      <w:proofErr w:type="spellStart"/>
      <w:r w:rsidR="00677761" w:rsidRPr="00677761">
        <w:rPr>
          <w:bCs/>
          <w:sz w:val="28"/>
          <w:szCs w:val="28"/>
          <w:shd w:val="clear" w:color="auto" w:fill="FEFEFE"/>
        </w:rPr>
        <w:t>каб</w:t>
      </w:r>
      <w:proofErr w:type="spellEnd"/>
      <w:r w:rsidR="00677761" w:rsidRPr="00677761">
        <w:rPr>
          <w:bCs/>
          <w:sz w:val="28"/>
          <w:szCs w:val="28"/>
          <w:shd w:val="clear" w:color="auto" w:fill="FEFEFE"/>
        </w:rPr>
        <w:t>. № 26</w:t>
      </w:r>
      <w:r w:rsidR="00B029C5">
        <w:rPr>
          <w:bCs/>
          <w:sz w:val="28"/>
          <w:szCs w:val="28"/>
          <w:shd w:val="clear" w:color="auto" w:fill="FEFEFE"/>
        </w:rPr>
        <w:t xml:space="preserve"> - </w:t>
      </w:r>
      <w:r w:rsidR="00677761" w:rsidRPr="00677761">
        <w:rPr>
          <w:bCs/>
          <w:sz w:val="28"/>
          <w:szCs w:val="28"/>
          <w:shd w:val="clear" w:color="auto" w:fill="FEFEFE"/>
        </w:rPr>
        <w:t xml:space="preserve">не позднее </w:t>
      </w:r>
      <w:r w:rsidR="00037BEA">
        <w:rPr>
          <w:bCs/>
          <w:sz w:val="28"/>
          <w:szCs w:val="28"/>
          <w:shd w:val="clear" w:color="auto" w:fill="FEFEFE"/>
        </w:rPr>
        <w:t>25</w:t>
      </w:r>
      <w:r w:rsidR="00987ECF">
        <w:rPr>
          <w:bCs/>
          <w:sz w:val="28"/>
          <w:szCs w:val="28"/>
          <w:shd w:val="clear" w:color="auto" w:fill="FEFEFE"/>
        </w:rPr>
        <w:t xml:space="preserve"> ноября</w:t>
      </w:r>
      <w:r w:rsidR="009067A1">
        <w:rPr>
          <w:bCs/>
          <w:sz w:val="28"/>
          <w:szCs w:val="28"/>
          <w:shd w:val="clear" w:color="auto" w:fill="FEFEFE"/>
        </w:rPr>
        <w:t xml:space="preserve"> </w:t>
      </w:r>
      <w:r w:rsidR="00677761" w:rsidRPr="00677761">
        <w:rPr>
          <w:bCs/>
          <w:sz w:val="28"/>
          <w:szCs w:val="28"/>
          <w:shd w:val="clear" w:color="auto" w:fill="FEFEFE"/>
        </w:rPr>
        <w:t>202</w:t>
      </w:r>
      <w:r w:rsidR="00677761">
        <w:rPr>
          <w:bCs/>
          <w:sz w:val="28"/>
          <w:szCs w:val="28"/>
          <w:shd w:val="clear" w:color="auto" w:fill="FEFEFE"/>
        </w:rPr>
        <w:t>2</w:t>
      </w:r>
      <w:r w:rsidR="00677761" w:rsidRPr="00677761">
        <w:rPr>
          <w:bCs/>
          <w:sz w:val="28"/>
          <w:szCs w:val="28"/>
          <w:shd w:val="clear" w:color="auto" w:fill="FEFEFE"/>
        </w:rPr>
        <w:t xml:space="preserve"> года.</w:t>
      </w:r>
    </w:p>
    <w:p w:rsidR="00D01FC9" w:rsidRDefault="0084127E" w:rsidP="0084127E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DA4370" w:rsidRPr="00DA4370">
        <w:rPr>
          <w:bCs/>
          <w:sz w:val="28"/>
          <w:szCs w:val="28"/>
        </w:rPr>
        <w:t>Голосование будет проходить с</w:t>
      </w:r>
      <w:r w:rsidR="006A21A2">
        <w:rPr>
          <w:bCs/>
          <w:sz w:val="28"/>
          <w:szCs w:val="28"/>
        </w:rPr>
        <w:t xml:space="preserve"> 2</w:t>
      </w:r>
      <w:r w:rsidR="00037BEA">
        <w:rPr>
          <w:bCs/>
          <w:sz w:val="28"/>
          <w:szCs w:val="28"/>
        </w:rPr>
        <w:t>8</w:t>
      </w:r>
      <w:r w:rsidR="006A21A2">
        <w:rPr>
          <w:bCs/>
          <w:sz w:val="28"/>
          <w:szCs w:val="28"/>
        </w:rPr>
        <w:t xml:space="preserve"> ноября</w:t>
      </w:r>
      <w:r w:rsidR="00D01FC9">
        <w:rPr>
          <w:bCs/>
          <w:sz w:val="28"/>
          <w:szCs w:val="28"/>
        </w:rPr>
        <w:t xml:space="preserve"> по </w:t>
      </w:r>
      <w:r w:rsidR="00985C4F">
        <w:rPr>
          <w:bCs/>
          <w:sz w:val="28"/>
          <w:szCs w:val="28"/>
        </w:rPr>
        <w:t>2</w:t>
      </w:r>
      <w:r w:rsidR="00D01FC9">
        <w:rPr>
          <w:bCs/>
          <w:sz w:val="28"/>
          <w:szCs w:val="28"/>
        </w:rPr>
        <w:t xml:space="preserve"> </w:t>
      </w:r>
      <w:r w:rsidR="006A21A2">
        <w:rPr>
          <w:bCs/>
          <w:sz w:val="28"/>
          <w:szCs w:val="28"/>
        </w:rPr>
        <w:t>декабря</w:t>
      </w:r>
      <w:r w:rsidR="00D01FC9">
        <w:rPr>
          <w:bCs/>
          <w:sz w:val="28"/>
          <w:szCs w:val="28"/>
        </w:rPr>
        <w:t xml:space="preserve"> </w:t>
      </w:r>
      <w:r w:rsidR="00DA4370" w:rsidRPr="00DA4370">
        <w:rPr>
          <w:bCs/>
          <w:sz w:val="28"/>
          <w:szCs w:val="28"/>
        </w:rPr>
        <w:t>202</w:t>
      </w:r>
      <w:r w:rsidR="00D01FC9">
        <w:rPr>
          <w:bCs/>
          <w:sz w:val="28"/>
          <w:szCs w:val="28"/>
        </w:rPr>
        <w:t>2</w:t>
      </w:r>
      <w:r w:rsidR="00DA4370" w:rsidRPr="00DA4370">
        <w:rPr>
          <w:bCs/>
          <w:sz w:val="28"/>
          <w:szCs w:val="28"/>
        </w:rPr>
        <w:t xml:space="preserve"> года; подведение  итогов, работа организационного комитета - </w:t>
      </w:r>
      <w:r w:rsidR="00BA72FA">
        <w:rPr>
          <w:bCs/>
          <w:sz w:val="28"/>
          <w:szCs w:val="28"/>
        </w:rPr>
        <w:t>6</w:t>
      </w:r>
      <w:r w:rsidR="00DA4370" w:rsidRPr="00DA4370">
        <w:rPr>
          <w:bCs/>
          <w:sz w:val="28"/>
          <w:szCs w:val="28"/>
        </w:rPr>
        <w:t xml:space="preserve"> </w:t>
      </w:r>
      <w:r w:rsidR="00BA72FA">
        <w:rPr>
          <w:bCs/>
          <w:sz w:val="28"/>
          <w:szCs w:val="28"/>
        </w:rPr>
        <w:t>декабря</w:t>
      </w:r>
      <w:r w:rsidR="00DA4370" w:rsidRPr="00DA4370">
        <w:rPr>
          <w:bCs/>
          <w:sz w:val="28"/>
          <w:szCs w:val="28"/>
        </w:rPr>
        <w:t xml:space="preserve"> 202</w:t>
      </w:r>
      <w:r w:rsidR="00D01FC9">
        <w:rPr>
          <w:bCs/>
          <w:sz w:val="28"/>
          <w:szCs w:val="28"/>
        </w:rPr>
        <w:t>2</w:t>
      </w:r>
      <w:r w:rsidR="00DA4370" w:rsidRPr="00DA4370">
        <w:rPr>
          <w:bCs/>
          <w:sz w:val="28"/>
          <w:szCs w:val="28"/>
        </w:rPr>
        <w:t xml:space="preserve"> года.</w:t>
      </w:r>
      <w:r w:rsidR="00D01FC9">
        <w:rPr>
          <w:bCs/>
          <w:sz w:val="28"/>
          <w:szCs w:val="28"/>
        </w:rPr>
        <w:t xml:space="preserve"> </w:t>
      </w:r>
    </w:p>
    <w:p w:rsidR="00FE4EB2" w:rsidRDefault="00FE4EB2" w:rsidP="0084127E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Критерии оценки конкурсных работ: </w:t>
      </w:r>
    </w:p>
    <w:p w:rsidR="00FE4EB2" w:rsidRDefault="00FE4EB2" w:rsidP="00E9449F">
      <w:pPr>
        <w:pStyle w:val="a9"/>
        <w:numPr>
          <w:ilvl w:val="0"/>
          <w:numId w:val="6"/>
        </w:numPr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AC2CF2">
        <w:rPr>
          <w:bCs/>
          <w:sz w:val="28"/>
          <w:szCs w:val="28"/>
        </w:rPr>
        <w:t>соответств</w:t>
      </w:r>
      <w:r>
        <w:rPr>
          <w:bCs/>
          <w:sz w:val="28"/>
          <w:szCs w:val="28"/>
        </w:rPr>
        <w:t>ие</w:t>
      </w:r>
      <w:r w:rsidRPr="00AC2CF2">
        <w:rPr>
          <w:bCs/>
          <w:sz w:val="28"/>
          <w:szCs w:val="28"/>
        </w:rPr>
        <w:t xml:space="preserve"> заявленной теме</w:t>
      </w:r>
      <w:r>
        <w:rPr>
          <w:bCs/>
          <w:sz w:val="28"/>
          <w:szCs w:val="28"/>
        </w:rPr>
        <w:t>,</w:t>
      </w:r>
    </w:p>
    <w:p w:rsidR="00FE4EB2" w:rsidRDefault="00FE4EB2" w:rsidP="00E9449F">
      <w:pPr>
        <w:pStyle w:val="a9"/>
        <w:numPr>
          <w:ilvl w:val="0"/>
          <w:numId w:val="6"/>
        </w:numPr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FE4EB2">
        <w:rPr>
          <w:bCs/>
          <w:sz w:val="28"/>
          <w:szCs w:val="28"/>
        </w:rPr>
        <w:t>творческий подход автора,</w:t>
      </w:r>
    </w:p>
    <w:p w:rsidR="00FE4EB2" w:rsidRDefault="00FE4EB2" w:rsidP="00E9449F">
      <w:pPr>
        <w:pStyle w:val="a9"/>
        <w:numPr>
          <w:ilvl w:val="0"/>
          <w:numId w:val="6"/>
        </w:numPr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FE4EB2">
        <w:rPr>
          <w:bCs/>
          <w:sz w:val="28"/>
          <w:szCs w:val="28"/>
        </w:rPr>
        <w:t xml:space="preserve"> оригинальность замысла, </w:t>
      </w:r>
    </w:p>
    <w:p w:rsidR="00FE4EB2" w:rsidRDefault="00FE4EB2" w:rsidP="00E9449F">
      <w:pPr>
        <w:pStyle w:val="a9"/>
        <w:numPr>
          <w:ilvl w:val="0"/>
          <w:numId w:val="6"/>
        </w:numPr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FE4EB2">
        <w:rPr>
          <w:bCs/>
          <w:sz w:val="28"/>
          <w:szCs w:val="28"/>
        </w:rPr>
        <w:t>техника исполнения,</w:t>
      </w:r>
    </w:p>
    <w:p w:rsidR="00FE4EB2" w:rsidRDefault="00FE4EB2" w:rsidP="00E9449F">
      <w:pPr>
        <w:pStyle w:val="a9"/>
        <w:numPr>
          <w:ilvl w:val="0"/>
          <w:numId w:val="6"/>
        </w:numPr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FE4EB2">
        <w:rPr>
          <w:bCs/>
          <w:sz w:val="28"/>
          <w:szCs w:val="28"/>
        </w:rPr>
        <w:t xml:space="preserve"> присутствие композиции, </w:t>
      </w:r>
    </w:p>
    <w:p w:rsidR="00FE4EB2" w:rsidRDefault="00FE4EB2" w:rsidP="00E9449F">
      <w:pPr>
        <w:pStyle w:val="a9"/>
        <w:numPr>
          <w:ilvl w:val="0"/>
          <w:numId w:val="6"/>
        </w:numPr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FE4EB2">
        <w:rPr>
          <w:bCs/>
          <w:sz w:val="28"/>
          <w:szCs w:val="28"/>
        </w:rPr>
        <w:t xml:space="preserve">цветовая гамма, </w:t>
      </w:r>
    </w:p>
    <w:p w:rsidR="00FE4EB2" w:rsidRPr="00FE4EB2" w:rsidRDefault="00FE4EB2" w:rsidP="00E9449F">
      <w:pPr>
        <w:pStyle w:val="a9"/>
        <w:numPr>
          <w:ilvl w:val="0"/>
          <w:numId w:val="6"/>
        </w:numPr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FE4EB2">
        <w:rPr>
          <w:bCs/>
          <w:sz w:val="28"/>
          <w:szCs w:val="28"/>
        </w:rPr>
        <w:t>качество исполнения.</w:t>
      </w:r>
    </w:p>
    <w:p w:rsidR="00743272" w:rsidRDefault="0084127E" w:rsidP="0084127E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C25178">
        <w:rPr>
          <w:bCs/>
          <w:sz w:val="28"/>
          <w:szCs w:val="28"/>
        </w:rPr>
        <w:t>О</w:t>
      </w:r>
      <w:r w:rsidR="00743272">
        <w:rPr>
          <w:bCs/>
          <w:sz w:val="28"/>
          <w:szCs w:val="28"/>
        </w:rPr>
        <w:t>тветственный преподаватель – преподавател</w:t>
      </w:r>
      <w:r w:rsidR="002B6A50">
        <w:rPr>
          <w:bCs/>
          <w:sz w:val="28"/>
          <w:szCs w:val="28"/>
        </w:rPr>
        <w:t>ь</w:t>
      </w:r>
      <w:r w:rsidR="00440593">
        <w:rPr>
          <w:bCs/>
          <w:sz w:val="28"/>
          <w:szCs w:val="28"/>
        </w:rPr>
        <w:t xml:space="preserve"> русского языка и литературы О.Н. </w:t>
      </w:r>
      <w:proofErr w:type="spellStart"/>
      <w:r w:rsidR="00440593">
        <w:rPr>
          <w:bCs/>
          <w:sz w:val="28"/>
          <w:szCs w:val="28"/>
        </w:rPr>
        <w:t>Шишленок</w:t>
      </w:r>
      <w:proofErr w:type="spellEnd"/>
      <w:r w:rsidR="00C25178">
        <w:rPr>
          <w:bCs/>
          <w:sz w:val="28"/>
          <w:szCs w:val="28"/>
        </w:rPr>
        <w:t>.</w:t>
      </w:r>
      <w:r w:rsidR="00743272">
        <w:rPr>
          <w:bCs/>
          <w:sz w:val="28"/>
          <w:szCs w:val="28"/>
        </w:rPr>
        <w:t xml:space="preserve"> </w:t>
      </w:r>
    </w:p>
    <w:p w:rsidR="00DD1FE5" w:rsidRPr="00070C15" w:rsidRDefault="00DD1FE5" w:rsidP="0084127E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EFEFE"/>
        </w:rPr>
      </w:pPr>
    </w:p>
    <w:p w:rsidR="00E15900" w:rsidRPr="00E15900" w:rsidRDefault="00E15900" w:rsidP="0084127E">
      <w:pPr>
        <w:pStyle w:val="a9"/>
        <w:tabs>
          <w:tab w:val="left" w:pos="91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</w:t>
      </w:r>
      <w:r w:rsidRPr="00E15900">
        <w:rPr>
          <w:bCs/>
          <w:sz w:val="28"/>
          <w:szCs w:val="28"/>
        </w:rPr>
        <w:t xml:space="preserve">Жюри действует в составе Председателя и членов </w:t>
      </w:r>
      <w:r w:rsidR="009F156A">
        <w:rPr>
          <w:bCs/>
          <w:sz w:val="28"/>
          <w:szCs w:val="28"/>
        </w:rPr>
        <w:t>ж</w:t>
      </w:r>
      <w:r w:rsidRPr="00E15900">
        <w:rPr>
          <w:bCs/>
          <w:sz w:val="28"/>
          <w:szCs w:val="28"/>
        </w:rPr>
        <w:t>юри.</w:t>
      </w:r>
    </w:p>
    <w:p w:rsidR="00E15900" w:rsidRPr="00E15900" w:rsidRDefault="00E15900" w:rsidP="007A0E10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E15900">
        <w:rPr>
          <w:bCs/>
          <w:sz w:val="28"/>
          <w:szCs w:val="28"/>
        </w:rPr>
        <w:t xml:space="preserve">Председатель: </w:t>
      </w:r>
      <w:proofErr w:type="spellStart"/>
      <w:r w:rsidRPr="00E15900">
        <w:rPr>
          <w:bCs/>
          <w:sz w:val="28"/>
          <w:szCs w:val="28"/>
        </w:rPr>
        <w:t>Миколаенко</w:t>
      </w:r>
      <w:proofErr w:type="spellEnd"/>
      <w:r w:rsidRPr="00E15900">
        <w:rPr>
          <w:bCs/>
          <w:sz w:val="28"/>
          <w:szCs w:val="28"/>
        </w:rPr>
        <w:t xml:space="preserve"> Ж.В., заместитель директора по воспитательной работе, преподаватель русского языка и литературы.</w:t>
      </w:r>
    </w:p>
    <w:p w:rsidR="00E15900" w:rsidRPr="00E15900" w:rsidRDefault="00E15900" w:rsidP="007A0E10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E15900">
        <w:rPr>
          <w:bCs/>
          <w:sz w:val="28"/>
          <w:szCs w:val="28"/>
        </w:rPr>
        <w:t xml:space="preserve">Члены </w:t>
      </w:r>
      <w:r w:rsidR="009F156A">
        <w:rPr>
          <w:bCs/>
          <w:sz w:val="28"/>
          <w:szCs w:val="28"/>
        </w:rPr>
        <w:t>ж</w:t>
      </w:r>
      <w:r w:rsidRPr="00E15900">
        <w:rPr>
          <w:bCs/>
          <w:sz w:val="28"/>
          <w:szCs w:val="28"/>
        </w:rPr>
        <w:t xml:space="preserve">юри: </w:t>
      </w:r>
    </w:p>
    <w:p w:rsidR="00E15900" w:rsidRPr="00E15900" w:rsidRDefault="00E15900" w:rsidP="00DD1FE5">
      <w:pPr>
        <w:pStyle w:val="a9"/>
        <w:numPr>
          <w:ilvl w:val="0"/>
          <w:numId w:val="7"/>
        </w:numPr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E15900">
        <w:rPr>
          <w:bCs/>
          <w:sz w:val="28"/>
          <w:szCs w:val="28"/>
        </w:rPr>
        <w:t>преподаватели</w:t>
      </w:r>
      <w:r w:rsidR="00D7596B">
        <w:rPr>
          <w:bCs/>
          <w:sz w:val="28"/>
          <w:szCs w:val="28"/>
        </w:rPr>
        <w:t xml:space="preserve"> Колледжа</w:t>
      </w:r>
      <w:r w:rsidRPr="00E15900">
        <w:rPr>
          <w:bCs/>
          <w:sz w:val="28"/>
          <w:szCs w:val="28"/>
        </w:rPr>
        <w:t>,</w:t>
      </w:r>
    </w:p>
    <w:p w:rsidR="00E15900" w:rsidRPr="00E15900" w:rsidRDefault="00E15900" w:rsidP="00DD1FE5">
      <w:pPr>
        <w:pStyle w:val="a9"/>
        <w:numPr>
          <w:ilvl w:val="0"/>
          <w:numId w:val="7"/>
        </w:numPr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E15900">
        <w:rPr>
          <w:bCs/>
          <w:sz w:val="28"/>
          <w:szCs w:val="28"/>
        </w:rPr>
        <w:t xml:space="preserve">студенты </w:t>
      </w:r>
      <w:r w:rsidR="00D7596B">
        <w:rPr>
          <w:bCs/>
          <w:sz w:val="28"/>
          <w:szCs w:val="28"/>
        </w:rPr>
        <w:t>Колледжа</w:t>
      </w:r>
      <w:r w:rsidRPr="00E15900">
        <w:rPr>
          <w:bCs/>
          <w:sz w:val="28"/>
          <w:szCs w:val="28"/>
        </w:rPr>
        <w:t>.</w:t>
      </w:r>
    </w:p>
    <w:p w:rsidR="00E15900" w:rsidRDefault="0084127E" w:rsidP="00DD1FE5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E15900" w:rsidRPr="00E15900">
        <w:rPr>
          <w:bCs/>
          <w:sz w:val="28"/>
          <w:szCs w:val="28"/>
        </w:rPr>
        <w:t>Функции жюри включают в себя оценку выполнения конкурсантами иллюстраций к художественным произведениям по установленным критериям.</w:t>
      </w:r>
    </w:p>
    <w:p w:rsidR="00DD1FE5" w:rsidRDefault="00DD1FE5" w:rsidP="00DD1FE5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9B1253" w:rsidRPr="00D53F2A" w:rsidRDefault="003B44E2" w:rsidP="009B1253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B44E2">
        <w:rPr>
          <w:b/>
          <w:bCs/>
          <w:sz w:val="28"/>
          <w:szCs w:val="28"/>
          <w:shd w:val="clear" w:color="auto" w:fill="FEFEFE"/>
        </w:rPr>
        <w:t>Конкурс стихотворений собственного сочинения «Серебро слов»</w:t>
      </w:r>
      <w:r w:rsidR="009B1253">
        <w:rPr>
          <w:b/>
          <w:bCs/>
          <w:sz w:val="28"/>
          <w:szCs w:val="28"/>
          <w:shd w:val="clear" w:color="auto" w:fill="FEFEFE"/>
        </w:rPr>
        <w:t>.</w:t>
      </w:r>
    </w:p>
    <w:p w:rsidR="009B1253" w:rsidRDefault="009B1253" w:rsidP="009B1253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5D1B64">
        <w:rPr>
          <w:bCs/>
          <w:sz w:val="28"/>
          <w:szCs w:val="28"/>
        </w:rPr>
        <w:t xml:space="preserve">Конкурс проводится в индивидуальной форме, в </w:t>
      </w:r>
      <w:r>
        <w:rPr>
          <w:bCs/>
          <w:sz w:val="28"/>
          <w:szCs w:val="28"/>
        </w:rPr>
        <w:t>за</w:t>
      </w:r>
      <w:r w:rsidRPr="005D1B64">
        <w:rPr>
          <w:bCs/>
          <w:sz w:val="28"/>
          <w:szCs w:val="28"/>
        </w:rPr>
        <w:t>очном формате.</w:t>
      </w:r>
    </w:p>
    <w:p w:rsidR="009B1253" w:rsidRDefault="009B1253" w:rsidP="009B1253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A33CF9">
        <w:rPr>
          <w:sz w:val="28"/>
          <w:szCs w:val="28"/>
          <w:shd w:val="clear" w:color="auto" w:fill="FEFEFE"/>
        </w:rPr>
        <w:t xml:space="preserve">Каждый участник предоставляет на </w:t>
      </w:r>
      <w:r w:rsidR="00FB0999">
        <w:rPr>
          <w:sz w:val="28"/>
          <w:szCs w:val="28"/>
          <w:shd w:val="clear" w:color="auto" w:fill="FEFEFE"/>
        </w:rPr>
        <w:t>К</w:t>
      </w:r>
      <w:r w:rsidRPr="00A33CF9">
        <w:rPr>
          <w:sz w:val="28"/>
          <w:szCs w:val="28"/>
          <w:shd w:val="clear" w:color="auto" w:fill="FEFEFE"/>
        </w:rPr>
        <w:t>онкурс одно стихотворение собственного сочинения в электронном виде.</w:t>
      </w:r>
    </w:p>
    <w:p w:rsidR="009B1253" w:rsidRPr="00A33CF9" w:rsidRDefault="009B1253" w:rsidP="009B1253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A33CF9">
        <w:rPr>
          <w:sz w:val="28"/>
          <w:szCs w:val="28"/>
          <w:shd w:val="clear" w:color="auto" w:fill="FEFEFE"/>
        </w:rPr>
        <w:t>Стихотворение должно быть написано на русском языке.</w:t>
      </w:r>
    </w:p>
    <w:p w:rsidR="009B1253" w:rsidRPr="00A33CF9" w:rsidRDefault="009B1253" w:rsidP="009B1253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</w:t>
      </w:r>
      <w:r w:rsidRPr="00A33CF9">
        <w:rPr>
          <w:sz w:val="28"/>
          <w:szCs w:val="28"/>
          <w:shd w:val="clear" w:color="auto" w:fill="FEFEFE"/>
        </w:rPr>
        <w:t>Участник, в работе которого прослеживается несамостоятельность создания поэтического произведения, отстраняется от дальнейшего участия в Конкурсе.</w:t>
      </w:r>
    </w:p>
    <w:p w:rsidR="009B1253" w:rsidRDefault="009B1253" w:rsidP="009B1253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</w:t>
      </w:r>
      <w:r w:rsidRPr="00EF1DB3">
        <w:rPr>
          <w:sz w:val="28"/>
          <w:szCs w:val="28"/>
          <w:shd w:val="clear" w:color="auto" w:fill="FEFEFE"/>
        </w:rPr>
        <w:t xml:space="preserve">Работы на </w:t>
      </w:r>
      <w:r>
        <w:rPr>
          <w:sz w:val="28"/>
          <w:szCs w:val="28"/>
          <w:shd w:val="clear" w:color="auto" w:fill="FEFEFE"/>
        </w:rPr>
        <w:t>К</w:t>
      </w:r>
      <w:r w:rsidRPr="00EF1DB3">
        <w:rPr>
          <w:sz w:val="28"/>
          <w:szCs w:val="28"/>
          <w:shd w:val="clear" w:color="auto" w:fill="FEFEFE"/>
        </w:rPr>
        <w:t>онкурс</w:t>
      </w:r>
      <w:r>
        <w:rPr>
          <w:sz w:val="28"/>
          <w:szCs w:val="28"/>
          <w:shd w:val="clear" w:color="auto" w:fill="FEFEFE"/>
        </w:rPr>
        <w:t xml:space="preserve"> принимаются</w:t>
      </w:r>
      <w:r w:rsidRPr="00EF1DB3">
        <w:rPr>
          <w:sz w:val="28"/>
          <w:szCs w:val="28"/>
          <w:shd w:val="clear" w:color="auto" w:fill="FEFEFE"/>
        </w:rPr>
        <w:t xml:space="preserve"> в организационн</w:t>
      </w:r>
      <w:r>
        <w:rPr>
          <w:sz w:val="28"/>
          <w:szCs w:val="28"/>
          <w:shd w:val="clear" w:color="auto" w:fill="FEFEFE"/>
        </w:rPr>
        <w:t>ом</w:t>
      </w:r>
      <w:r w:rsidRPr="00EF1DB3">
        <w:rPr>
          <w:sz w:val="28"/>
          <w:szCs w:val="28"/>
          <w:shd w:val="clear" w:color="auto" w:fill="FEFEFE"/>
        </w:rPr>
        <w:t xml:space="preserve"> комитет</w:t>
      </w:r>
      <w:r>
        <w:rPr>
          <w:sz w:val="28"/>
          <w:szCs w:val="28"/>
          <w:shd w:val="clear" w:color="auto" w:fill="FEFEFE"/>
        </w:rPr>
        <w:t>е</w:t>
      </w:r>
      <w:r w:rsidRPr="00EF1DB3">
        <w:rPr>
          <w:sz w:val="28"/>
          <w:szCs w:val="28"/>
          <w:shd w:val="clear" w:color="auto" w:fill="FEFEFE"/>
        </w:rPr>
        <w:t xml:space="preserve"> </w:t>
      </w:r>
      <w:r w:rsidR="000800E3">
        <w:rPr>
          <w:sz w:val="28"/>
          <w:szCs w:val="28"/>
          <w:shd w:val="clear" w:color="auto" w:fill="FEFEFE"/>
        </w:rPr>
        <w:t>в электронном виде</w:t>
      </w:r>
      <w:r w:rsidRPr="00EF1DB3">
        <w:rPr>
          <w:sz w:val="28"/>
          <w:szCs w:val="28"/>
          <w:shd w:val="clear" w:color="auto" w:fill="FEFEFE"/>
        </w:rPr>
        <w:t xml:space="preserve"> </w:t>
      </w:r>
      <w:r w:rsidR="007C422E">
        <w:rPr>
          <w:sz w:val="28"/>
          <w:szCs w:val="28"/>
          <w:shd w:val="clear" w:color="auto" w:fill="FEFEFE"/>
        </w:rPr>
        <w:t xml:space="preserve">с указанием </w:t>
      </w:r>
      <w:r w:rsidR="00B01264">
        <w:rPr>
          <w:sz w:val="28"/>
          <w:szCs w:val="28"/>
          <w:shd w:val="clear" w:color="auto" w:fill="FEFEFE"/>
        </w:rPr>
        <w:t xml:space="preserve">номера группы и </w:t>
      </w:r>
      <w:r w:rsidR="007C422E">
        <w:rPr>
          <w:sz w:val="28"/>
          <w:szCs w:val="28"/>
          <w:shd w:val="clear" w:color="auto" w:fill="FEFEFE"/>
        </w:rPr>
        <w:t>фамилии, имени, отчества участ</w:t>
      </w:r>
      <w:r w:rsidR="00B01264">
        <w:rPr>
          <w:sz w:val="28"/>
          <w:szCs w:val="28"/>
          <w:shd w:val="clear" w:color="auto" w:fill="FEFEFE"/>
        </w:rPr>
        <w:t>ника</w:t>
      </w:r>
      <w:r w:rsidR="00D67EB4" w:rsidRPr="00D67EB4">
        <w:t xml:space="preserve"> </w:t>
      </w:r>
      <w:r w:rsidR="00D67EB4" w:rsidRPr="00D67EB4">
        <w:rPr>
          <w:sz w:val="28"/>
          <w:szCs w:val="28"/>
          <w:shd w:val="clear" w:color="auto" w:fill="FEFEFE"/>
        </w:rPr>
        <w:t xml:space="preserve">не позднее </w:t>
      </w:r>
      <w:r w:rsidR="00D67EB4">
        <w:rPr>
          <w:sz w:val="28"/>
          <w:szCs w:val="28"/>
          <w:shd w:val="clear" w:color="auto" w:fill="FEFEFE"/>
        </w:rPr>
        <w:t>23</w:t>
      </w:r>
      <w:r w:rsidR="00D67EB4" w:rsidRPr="00D67EB4">
        <w:rPr>
          <w:sz w:val="28"/>
          <w:szCs w:val="28"/>
          <w:shd w:val="clear" w:color="auto" w:fill="FEFEFE"/>
        </w:rPr>
        <w:t xml:space="preserve"> ноября 2022 года. </w:t>
      </w:r>
      <w:r w:rsidR="00D67EB4">
        <w:rPr>
          <w:sz w:val="28"/>
          <w:szCs w:val="28"/>
          <w:shd w:val="clear" w:color="auto" w:fill="FEFEFE"/>
        </w:rPr>
        <w:t xml:space="preserve"> </w:t>
      </w:r>
      <w:r w:rsidR="00AE3CBB">
        <w:rPr>
          <w:sz w:val="28"/>
          <w:szCs w:val="28"/>
          <w:shd w:val="clear" w:color="auto" w:fill="FEFEFE"/>
        </w:rPr>
        <w:t xml:space="preserve"> Адрес электронной почты:</w:t>
      </w:r>
      <w:r w:rsidR="00D67EB4" w:rsidRPr="00D67EB4">
        <w:t xml:space="preserve"> </w:t>
      </w:r>
      <w:hyperlink r:id="rId9" w:history="1">
        <w:r w:rsidR="00D67EB4" w:rsidRPr="002A0A50">
          <w:rPr>
            <w:rStyle w:val="ac"/>
            <w:sz w:val="28"/>
            <w:szCs w:val="28"/>
            <w:shd w:val="clear" w:color="auto" w:fill="FEFEFE"/>
          </w:rPr>
          <w:t>literyarkip@yandex.ru</w:t>
        </w:r>
      </w:hyperlink>
      <w:r w:rsidR="00D67EB4">
        <w:rPr>
          <w:sz w:val="28"/>
          <w:szCs w:val="28"/>
          <w:shd w:val="clear" w:color="auto" w:fill="FEFEFE"/>
        </w:rPr>
        <w:t>.</w:t>
      </w:r>
    </w:p>
    <w:p w:rsidR="009B1253" w:rsidRDefault="009B1253" w:rsidP="009B1253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</w:t>
      </w:r>
      <w:r w:rsidR="00466E14" w:rsidRPr="00466E14">
        <w:rPr>
          <w:bCs/>
          <w:sz w:val="28"/>
          <w:szCs w:val="28"/>
        </w:rPr>
        <w:t xml:space="preserve">Голосование будет проходить с </w:t>
      </w:r>
      <w:r w:rsidR="00D67EB4" w:rsidRPr="00D67EB4">
        <w:rPr>
          <w:bCs/>
          <w:sz w:val="28"/>
          <w:szCs w:val="28"/>
        </w:rPr>
        <w:t xml:space="preserve">28 ноября по 2 декабря </w:t>
      </w:r>
      <w:r w:rsidR="00466E14" w:rsidRPr="00466E14">
        <w:rPr>
          <w:bCs/>
          <w:sz w:val="28"/>
          <w:szCs w:val="28"/>
        </w:rPr>
        <w:t>2022 года</w:t>
      </w:r>
      <w:r w:rsidRPr="00DB2B17">
        <w:rPr>
          <w:bCs/>
          <w:sz w:val="28"/>
          <w:szCs w:val="28"/>
        </w:rPr>
        <w:t xml:space="preserve">; подведение </w:t>
      </w:r>
      <w:r>
        <w:rPr>
          <w:bCs/>
          <w:sz w:val="28"/>
          <w:szCs w:val="28"/>
        </w:rPr>
        <w:t xml:space="preserve">   </w:t>
      </w:r>
      <w:r w:rsidRPr="00DB2B17">
        <w:rPr>
          <w:bCs/>
          <w:sz w:val="28"/>
          <w:szCs w:val="28"/>
        </w:rPr>
        <w:t>итогов</w:t>
      </w:r>
      <w:r>
        <w:rPr>
          <w:bCs/>
          <w:sz w:val="28"/>
          <w:szCs w:val="28"/>
        </w:rPr>
        <w:t>, работа организационного комитета</w:t>
      </w:r>
      <w:r w:rsidRPr="00DB2B17">
        <w:rPr>
          <w:bCs/>
          <w:sz w:val="28"/>
          <w:szCs w:val="28"/>
        </w:rPr>
        <w:t xml:space="preserve"> </w:t>
      </w:r>
      <w:r w:rsidR="0073524A">
        <w:rPr>
          <w:bCs/>
          <w:sz w:val="28"/>
          <w:szCs w:val="28"/>
        </w:rPr>
        <w:t>–</w:t>
      </w:r>
      <w:r w:rsidRPr="00DB2B17">
        <w:rPr>
          <w:bCs/>
          <w:sz w:val="28"/>
          <w:szCs w:val="28"/>
        </w:rPr>
        <w:t xml:space="preserve"> </w:t>
      </w:r>
      <w:r w:rsidR="0073524A">
        <w:rPr>
          <w:bCs/>
          <w:sz w:val="28"/>
          <w:szCs w:val="28"/>
        </w:rPr>
        <w:t>7 декабря</w:t>
      </w:r>
      <w:r w:rsidRPr="00DB2B17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2</w:t>
      </w:r>
      <w:r w:rsidRPr="00DB2B17">
        <w:rPr>
          <w:bCs/>
          <w:sz w:val="28"/>
          <w:szCs w:val="28"/>
        </w:rPr>
        <w:t xml:space="preserve"> года.</w:t>
      </w:r>
    </w:p>
    <w:p w:rsidR="009B1253" w:rsidRPr="00A45D58" w:rsidRDefault="009B1253" w:rsidP="00DD1FE5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</w:t>
      </w:r>
      <w:r>
        <w:rPr>
          <w:bCs/>
          <w:sz w:val="28"/>
          <w:szCs w:val="28"/>
        </w:rPr>
        <w:t>Критерии оценки конкурсных работ:</w:t>
      </w:r>
    </w:p>
    <w:p w:rsidR="009B1253" w:rsidRPr="00047697" w:rsidRDefault="009B1253" w:rsidP="00DD1FE5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047697">
        <w:rPr>
          <w:bCs/>
          <w:sz w:val="28"/>
          <w:szCs w:val="28"/>
        </w:rPr>
        <w:t>мысловая и композиционная целостность стихотворения</w:t>
      </w:r>
      <w:r>
        <w:rPr>
          <w:bCs/>
          <w:sz w:val="28"/>
          <w:szCs w:val="28"/>
        </w:rPr>
        <w:t>,</w:t>
      </w:r>
    </w:p>
    <w:p w:rsidR="009B1253" w:rsidRPr="00047697" w:rsidRDefault="009B1253" w:rsidP="009B1253">
      <w:pPr>
        <w:pStyle w:val="a9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047697">
        <w:rPr>
          <w:bCs/>
          <w:sz w:val="28"/>
          <w:szCs w:val="28"/>
        </w:rPr>
        <w:t>тилистическая и языковая грамотность</w:t>
      </w:r>
      <w:r>
        <w:rPr>
          <w:bCs/>
          <w:sz w:val="28"/>
          <w:szCs w:val="28"/>
        </w:rPr>
        <w:t>,</w:t>
      </w:r>
    </w:p>
    <w:p w:rsidR="009B1253" w:rsidRPr="00047697" w:rsidRDefault="009B1253" w:rsidP="009B1253">
      <w:pPr>
        <w:pStyle w:val="a9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047697">
        <w:rPr>
          <w:bCs/>
          <w:sz w:val="28"/>
          <w:szCs w:val="28"/>
        </w:rPr>
        <w:t>итмическая стройность стихотворения (размер, ритм, рифма, благозвучие)</w:t>
      </w:r>
      <w:r>
        <w:rPr>
          <w:bCs/>
          <w:sz w:val="28"/>
          <w:szCs w:val="28"/>
        </w:rPr>
        <w:t>,</w:t>
      </w:r>
    </w:p>
    <w:p w:rsidR="009B1253" w:rsidRPr="00047697" w:rsidRDefault="009B1253" w:rsidP="009B1253">
      <w:pPr>
        <w:pStyle w:val="a9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</w:t>
      </w:r>
      <w:r w:rsidRPr="00047697">
        <w:rPr>
          <w:bCs/>
          <w:sz w:val="28"/>
          <w:szCs w:val="28"/>
        </w:rPr>
        <w:t xml:space="preserve">удожественность (мысль, чувство, переживание, </w:t>
      </w:r>
      <w:proofErr w:type="gramStart"/>
      <w:r w:rsidRPr="00047697">
        <w:rPr>
          <w:bCs/>
          <w:sz w:val="28"/>
          <w:szCs w:val="28"/>
        </w:rPr>
        <w:t>выраженные</w:t>
      </w:r>
      <w:proofErr w:type="gramEnd"/>
      <w:r w:rsidRPr="00047697">
        <w:rPr>
          <w:bCs/>
          <w:sz w:val="28"/>
          <w:szCs w:val="28"/>
        </w:rPr>
        <w:t xml:space="preserve"> через художественный образ).</w:t>
      </w:r>
    </w:p>
    <w:p w:rsidR="009B1253" w:rsidRDefault="009B1253" w:rsidP="009B1253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3A279D">
        <w:rPr>
          <w:bCs/>
          <w:sz w:val="28"/>
          <w:szCs w:val="28"/>
        </w:rPr>
        <w:lastRenderedPageBreak/>
        <w:t xml:space="preserve">         </w:t>
      </w:r>
      <w:bookmarkStart w:id="4" w:name="_Hlk99025877"/>
      <w:r w:rsidRPr="003A279D">
        <w:rPr>
          <w:bCs/>
          <w:sz w:val="28"/>
          <w:szCs w:val="28"/>
        </w:rPr>
        <w:t xml:space="preserve">Ответственный преподаватель – преподаватель русского языка и литературы О.Н. </w:t>
      </w:r>
      <w:proofErr w:type="spellStart"/>
      <w:r w:rsidRPr="003A279D">
        <w:rPr>
          <w:bCs/>
          <w:sz w:val="28"/>
          <w:szCs w:val="28"/>
        </w:rPr>
        <w:t>Шишленок</w:t>
      </w:r>
      <w:proofErr w:type="spellEnd"/>
      <w:r w:rsidRPr="003A279D">
        <w:rPr>
          <w:bCs/>
          <w:sz w:val="28"/>
          <w:szCs w:val="28"/>
        </w:rPr>
        <w:t>.</w:t>
      </w:r>
    </w:p>
    <w:bookmarkEnd w:id="4"/>
    <w:p w:rsidR="009B1253" w:rsidRPr="00E15900" w:rsidRDefault="009B1253" w:rsidP="009B1253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E15900">
        <w:rPr>
          <w:bCs/>
          <w:sz w:val="28"/>
          <w:szCs w:val="28"/>
        </w:rPr>
        <w:t xml:space="preserve">Жюри действует в составе Председателя и членов </w:t>
      </w:r>
      <w:r w:rsidR="00724513">
        <w:rPr>
          <w:bCs/>
          <w:sz w:val="28"/>
          <w:szCs w:val="28"/>
        </w:rPr>
        <w:t>ж</w:t>
      </w:r>
      <w:r w:rsidRPr="00E15900">
        <w:rPr>
          <w:bCs/>
          <w:sz w:val="28"/>
          <w:szCs w:val="28"/>
        </w:rPr>
        <w:t>юри.</w:t>
      </w:r>
    </w:p>
    <w:p w:rsidR="009B1253" w:rsidRPr="00E15900" w:rsidRDefault="009B1253" w:rsidP="009B1253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E15900">
        <w:rPr>
          <w:bCs/>
          <w:sz w:val="28"/>
          <w:szCs w:val="28"/>
        </w:rPr>
        <w:t xml:space="preserve">Председатель: </w:t>
      </w:r>
      <w:proofErr w:type="spellStart"/>
      <w:r w:rsidRPr="00E15900">
        <w:rPr>
          <w:bCs/>
          <w:sz w:val="28"/>
          <w:szCs w:val="28"/>
        </w:rPr>
        <w:t>Миколаенко</w:t>
      </w:r>
      <w:proofErr w:type="spellEnd"/>
      <w:r w:rsidRPr="00E15900">
        <w:rPr>
          <w:bCs/>
          <w:sz w:val="28"/>
          <w:szCs w:val="28"/>
        </w:rPr>
        <w:t xml:space="preserve"> Ж.В., заместитель директора по воспитательной работе, преподаватель русского языка и литературы.</w:t>
      </w:r>
    </w:p>
    <w:p w:rsidR="009B1253" w:rsidRPr="00E15900" w:rsidRDefault="009B1253" w:rsidP="009B1253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E15900">
        <w:rPr>
          <w:bCs/>
          <w:sz w:val="28"/>
          <w:szCs w:val="28"/>
        </w:rPr>
        <w:t xml:space="preserve">Члены жюри: </w:t>
      </w:r>
    </w:p>
    <w:p w:rsidR="009B1253" w:rsidRPr="00E15900" w:rsidRDefault="009B1253" w:rsidP="009B1253">
      <w:pPr>
        <w:pStyle w:val="a9"/>
        <w:numPr>
          <w:ilvl w:val="0"/>
          <w:numId w:val="8"/>
        </w:numPr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E15900">
        <w:rPr>
          <w:bCs/>
          <w:sz w:val="28"/>
          <w:szCs w:val="28"/>
        </w:rPr>
        <w:t>преподаватели</w:t>
      </w:r>
      <w:r>
        <w:rPr>
          <w:bCs/>
          <w:sz w:val="28"/>
          <w:szCs w:val="28"/>
        </w:rPr>
        <w:t xml:space="preserve"> Колледжа</w:t>
      </w:r>
      <w:r w:rsidRPr="00E15900">
        <w:rPr>
          <w:bCs/>
          <w:sz w:val="28"/>
          <w:szCs w:val="28"/>
        </w:rPr>
        <w:t>,</w:t>
      </w:r>
    </w:p>
    <w:p w:rsidR="009B1253" w:rsidRPr="00E15900" w:rsidRDefault="009B1253" w:rsidP="009B1253">
      <w:pPr>
        <w:pStyle w:val="a9"/>
        <w:numPr>
          <w:ilvl w:val="0"/>
          <w:numId w:val="8"/>
        </w:numPr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E15900">
        <w:rPr>
          <w:bCs/>
          <w:sz w:val="28"/>
          <w:szCs w:val="28"/>
        </w:rPr>
        <w:t xml:space="preserve">студенты </w:t>
      </w:r>
      <w:r>
        <w:rPr>
          <w:bCs/>
          <w:sz w:val="28"/>
          <w:szCs w:val="28"/>
        </w:rPr>
        <w:t>Колледжа</w:t>
      </w:r>
      <w:r w:rsidRPr="00E15900">
        <w:rPr>
          <w:bCs/>
          <w:sz w:val="28"/>
          <w:szCs w:val="28"/>
        </w:rPr>
        <w:t>.</w:t>
      </w:r>
    </w:p>
    <w:p w:rsidR="009B1253" w:rsidRDefault="009B1253" w:rsidP="009B1253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E15900">
        <w:rPr>
          <w:bCs/>
          <w:sz w:val="28"/>
          <w:szCs w:val="28"/>
        </w:rPr>
        <w:t xml:space="preserve">Функции жюри включают в себя оценку </w:t>
      </w:r>
      <w:r w:rsidR="00724513">
        <w:rPr>
          <w:bCs/>
          <w:sz w:val="28"/>
          <w:szCs w:val="28"/>
        </w:rPr>
        <w:t>написанных</w:t>
      </w:r>
      <w:r w:rsidRPr="00E15900">
        <w:rPr>
          <w:bCs/>
          <w:sz w:val="28"/>
          <w:szCs w:val="28"/>
        </w:rPr>
        <w:t xml:space="preserve"> конкурсантами </w:t>
      </w:r>
      <w:r w:rsidR="00724513">
        <w:rPr>
          <w:bCs/>
          <w:sz w:val="28"/>
          <w:szCs w:val="28"/>
        </w:rPr>
        <w:t xml:space="preserve">стихотворений </w:t>
      </w:r>
      <w:r w:rsidRPr="00E15900">
        <w:rPr>
          <w:bCs/>
          <w:sz w:val="28"/>
          <w:szCs w:val="28"/>
        </w:rPr>
        <w:t>по установленным критериям.</w:t>
      </w:r>
    </w:p>
    <w:p w:rsidR="00CE2448" w:rsidRDefault="00CE2448" w:rsidP="009B1253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743272" w:rsidRPr="005E02F3" w:rsidRDefault="00743272" w:rsidP="00E9449F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  <w:r w:rsidRPr="00B57546">
        <w:rPr>
          <w:b/>
          <w:bCs/>
          <w:sz w:val="28"/>
          <w:szCs w:val="28"/>
          <w:shd w:val="clear" w:color="auto" w:fill="FEFEFE"/>
        </w:rPr>
        <w:t xml:space="preserve"> </w:t>
      </w:r>
      <w:bookmarkStart w:id="5" w:name="_Hlk99026956"/>
      <w:r w:rsidR="006A3BC8" w:rsidRPr="005E02F3">
        <w:rPr>
          <w:b/>
          <w:bCs/>
          <w:sz w:val="28"/>
          <w:szCs w:val="28"/>
          <w:shd w:val="clear" w:color="auto" w:fill="FEFEFE"/>
        </w:rPr>
        <w:t>Олимпиада по русскому языку</w:t>
      </w:r>
      <w:r w:rsidR="00834D11" w:rsidRPr="005E02F3">
        <w:rPr>
          <w:b/>
          <w:bCs/>
          <w:sz w:val="28"/>
          <w:szCs w:val="28"/>
          <w:shd w:val="clear" w:color="auto" w:fill="FEFEFE"/>
        </w:rPr>
        <w:t xml:space="preserve"> (далее – Олимпиада).</w:t>
      </w:r>
    </w:p>
    <w:p w:rsidR="00834D11" w:rsidRPr="00834D11" w:rsidRDefault="00834D11" w:rsidP="007A0E10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 xml:space="preserve">         </w:t>
      </w:r>
      <w:r w:rsidRPr="00834D11">
        <w:rPr>
          <w:sz w:val="28"/>
          <w:szCs w:val="28"/>
          <w:shd w:val="clear" w:color="auto" w:fill="FEFEFE"/>
        </w:rPr>
        <w:t>Олимпиада проводится в индивидуальной форме, в очном формате.</w:t>
      </w:r>
    </w:p>
    <w:p w:rsidR="00834D11" w:rsidRDefault="00834D11" w:rsidP="007A0E10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141EE8">
        <w:rPr>
          <w:bCs/>
          <w:sz w:val="28"/>
          <w:szCs w:val="28"/>
        </w:rPr>
        <w:t>В Олимпиаде</w:t>
      </w:r>
      <w:r w:rsidR="00141EE8" w:rsidRPr="005D1B64">
        <w:rPr>
          <w:bCs/>
          <w:sz w:val="28"/>
          <w:szCs w:val="28"/>
        </w:rPr>
        <w:t xml:space="preserve"> принимают участие студенты</w:t>
      </w:r>
      <w:r w:rsidR="00141EE8">
        <w:rPr>
          <w:bCs/>
          <w:sz w:val="28"/>
          <w:szCs w:val="28"/>
        </w:rPr>
        <w:t xml:space="preserve"> 1 курса</w:t>
      </w:r>
      <w:r w:rsidR="00141EE8" w:rsidRPr="005D1B64">
        <w:rPr>
          <w:bCs/>
          <w:sz w:val="28"/>
          <w:szCs w:val="28"/>
        </w:rPr>
        <w:t xml:space="preserve"> </w:t>
      </w:r>
      <w:r w:rsidR="00B90995">
        <w:rPr>
          <w:bCs/>
          <w:sz w:val="28"/>
          <w:szCs w:val="28"/>
        </w:rPr>
        <w:t>К</w:t>
      </w:r>
      <w:r w:rsidR="00141EE8">
        <w:rPr>
          <w:bCs/>
          <w:sz w:val="28"/>
          <w:szCs w:val="28"/>
        </w:rPr>
        <w:t>олледжа</w:t>
      </w:r>
      <w:r>
        <w:rPr>
          <w:bCs/>
          <w:sz w:val="28"/>
          <w:szCs w:val="28"/>
        </w:rPr>
        <w:t>.</w:t>
      </w:r>
    </w:p>
    <w:p w:rsidR="00834D11" w:rsidRPr="00834D11" w:rsidRDefault="00834D11" w:rsidP="007A0E10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834D11">
        <w:rPr>
          <w:sz w:val="28"/>
          <w:szCs w:val="28"/>
          <w:shd w:val="clear" w:color="auto" w:fill="FEFEFE"/>
        </w:rPr>
        <w:t>Олимпиада предполагает решение лингвистических задач по всем разделам учебной дисциплины «Русский язык».</w:t>
      </w:r>
    </w:p>
    <w:p w:rsidR="00834D11" w:rsidRPr="00834D11" w:rsidRDefault="00834D11" w:rsidP="007A0E10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</w:t>
      </w:r>
      <w:r w:rsidRPr="00834D11">
        <w:rPr>
          <w:sz w:val="28"/>
          <w:szCs w:val="28"/>
          <w:shd w:val="clear" w:color="auto" w:fill="FEFEFE"/>
        </w:rPr>
        <w:t>На выполнение олимпиадной работы отводится не более 90 минут.</w:t>
      </w:r>
    </w:p>
    <w:p w:rsidR="00F06AA8" w:rsidRDefault="00834D11" w:rsidP="007A0E10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         </w:t>
      </w:r>
      <w:r w:rsidR="00141EE8">
        <w:rPr>
          <w:bCs/>
          <w:sz w:val="28"/>
          <w:szCs w:val="28"/>
        </w:rPr>
        <w:t xml:space="preserve">Для участия в Олимпиаде необходимо подать заявку организатору (в устной форме) до </w:t>
      </w:r>
      <w:r w:rsidR="006E4624">
        <w:rPr>
          <w:bCs/>
          <w:sz w:val="28"/>
          <w:szCs w:val="28"/>
        </w:rPr>
        <w:t>1 декабря</w:t>
      </w:r>
      <w:r w:rsidR="00141EE8">
        <w:rPr>
          <w:bCs/>
          <w:sz w:val="28"/>
          <w:szCs w:val="28"/>
        </w:rPr>
        <w:t xml:space="preserve"> 202</w:t>
      </w:r>
      <w:r w:rsidR="00F06AA8">
        <w:rPr>
          <w:bCs/>
          <w:sz w:val="28"/>
          <w:szCs w:val="28"/>
        </w:rPr>
        <w:t>2</w:t>
      </w:r>
      <w:r w:rsidR="00141EE8">
        <w:rPr>
          <w:bCs/>
          <w:sz w:val="28"/>
          <w:szCs w:val="28"/>
        </w:rPr>
        <w:t xml:space="preserve"> года.</w:t>
      </w:r>
    </w:p>
    <w:p w:rsidR="00FA073C" w:rsidRDefault="00F06AA8" w:rsidP="007A0E10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 xml:space="preserve">         </w:t>
      </w:r>
      <w:r w:rsidR="00A572E0">
        <w:rPr>
          <w:sz w:val="28"/>
          <w:szCs w:val="28"/>
          <w:shd w:val="clear" w:color="auto" w:fill="FEFEFE"/>
        </w:rPr>
        <w:t>Дата проведения Олимпиады -</w:t>
      </w:r>
      <w:r w:rsidR="003A1581" w:rsidRPr="003A1581">
        <w:rPr>
          <w:sz w:val="28"/>
          <w:szCs w:val="28"/>
          <w:shd w:val="clear" w:color="auto" w:fill="FEFEFE"/>
        </w:rPr>
        <w:t xml:space="preserve"> </w:t>
      </w:r>
      <w:r w:rsidR="009B1253">
        <w:rPr>
          <w:sz w:val="28"/>
          <w:szCs w:val="28"/>
          <w:shd w:val="clear" w:color="auto" w:fill="FEFEFE"/>
        </w:rPr>
        <w:t>8</w:t>
      </w:r>
      <w:r w:rsidR="001E4E9E">
        <w:rPr>
          <w:sz w:val="28"/>
          <w:szCs w:val="28"/>
          <w:shd w:val="clear" w:color="auto" w:fill="FEFEFE"/>
        </w:rPr>
        <w:t xml:space="preserve"> декабря</w:t>
      </w:r>
      <w:r w:rsidR="003A1581" w:rsidRPr="003A1581">
        <w:rPr>
          <w:sz w:val="28"/>
          <w:szCs w:val="28"/>
          <w:shd w:val="clear" w:color="auto" w:fill="FEFEFE"/>
        </w:rPr>
        <w:t xml:space="preserve"> 202</w:t>
      </w:r>
      <w:r>
        <w:rPr>
          <w:sz w:val="28"/>
          <w:szCs w:val="28"/>
          <w:shd w:val="clear" w:color="auto" w:fill="FEFEFE"/>
        </w:rPr>
        <w:t>2</w:t>
      </w:r>
      <w:r w:rsidR="003A1581" w:rsidRPr="003A1581">
        <w:rPr>
          <w:sz w:val="28"/>
          <w:szCs w:val="28"/>
          <w:shd w:val="clear" w:color="auto" w:fill="FEFEFE"/>
        </w:rPr>
        <w:t xml:space="preserve"> года с 14:</w:t>
      </w:r>
      <w:r>
        <w:rPr>
          <w:sz w:val="28"/>
          <w:szCs w:val="28"/>
          <w:shd w:val="clear" w:color="auto" w:fill="FEFEFE"/>
        </w:rPr>
        <w:t>0</w:t>
      </w:r>
      <w:r w:rsidR="003A1581" w:rsidRPr="003A1581">
        <w:rPr>
          <w:sz w:val="28"/>
          <w:szCs w:val="28"/>
          <w:shd w:val="clear" w:color="auto" w:fill="FEFEFE"/>
        </w:rPr>
        <w:t>0 до 15:30.</w:t>
      </w:r>
    </w:p>
    <w:p w:rsidR="00FA073C" w:rsidRDefault="00FA073C" w:rsidP="007A0E10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</w:t>
      </w:r>
      <w:proofErr w:type="gramStart"/>
      <w:r w:rsidR="003A1581" w:rsidRPr="003A1581">
        <w:rPr>
          <w:sz w:val="28"/>
          <w:szCs w:val="28"/>
          <w:shd w:val="clear" w:color="auto" w:fill="FEFEFE"/>
        </w:rPr>
        <w:t>Адрес проведения Олимпиады: г. Ярославл</w:t>
      </w:r>
      <w:r w:rsidR="00D34C6F">
        <w:rPr>
          <w:sz w:val="28"/>
          <w:szCs w:val="28"/>
          <w:shd w:val="clear" w:color="auto" w:fill="FEFEFE"/>
        </w:rPr>
        <w:t>ь, ул. Советская, д. 77 (кааб.</w:t>
      </w:r>
      <w:r w:rsidR="003A1581" w:rsidRPr="003A1581">
        <w:rPr>
          <w:sz w:val="28"/>
          <w:szCs w:val="28"/>
          <w:shd w:val="clear" w:color="auto" w:fill="FEFEFE"/>
        </w:rPr>
        <w:t xml:space="preserve"> № 26).</w:t>
      </w:r>
      <w:proofErr w:type="gramEnd"/>
    </w:p>
    <w:p w:rsidR="003A1581" w:rsidRPr="003A1581" w:rsidRDefault="00FA073C" w:rsidP="009067A1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  <w:bookmarkStart w:id="6" w:name="_Hlk99025101"/>
      <w:r>
        <w:rPr>
          <w:b/>
          <w:bCs/>
          <w:sz w:val="28"/>
          <w:szCs w:val="28"/>
          <w:shd w:val="clear" w:color="auto" w:fill="FEFEFE"/>
        </w:rPr>
        <w:t xml:space="preserve">         </w:t>
      </w:r>
      <w:r w:rsidR="00F06AA8" w:rsidRPr="00F06AA8">
        <w:rPr>
          <w:sz w:val="28"/>
          <w:szCs w:val="28"/>
          <w:shd w:val="clear" w:color="auto" w:fill="FEFEFE"/>
        </w:rPr>
        <w:t>Ответственны</w:t>
      </w:r>
      <w:r w:rsidR="001E4E9E">
        <w:rPr>
          <w:sz w:val="28"/>
          <w:szCs w:val="28"/>
          <w:shd w:val="clear" w:color="auto" w:fill="FEFEFE"/>
        </w:rPr>
        <w:t>е</w:t>
      </w:r>
      <w:r w:rsidR="00F06AA8" w:rsidRPr="00F06AA8">
        <w:rPr>
          <w:sz w:val="28"/>
          <w:szCs w:val="28"/>
          <w:shd w:val="clear" w:color="auto" w:fill="FEFEFE"/>
        </w:rPr>
        <w:t xml:space="preserve"> преподавател</w:t>
      </w:r>
      <w:r w:rsidR="001E4E9E">
        <w:rPr>
          <w:sz w:val="28"/>
          <w:szCs w:val="28"/>
          <w:shd w:val="clear" w:color="auto" w:fill="FEFEFE"/>
        </w:rPr>
        <w:t>и</w:t>
      </w:r>
      <w:r w:rsidR="00F06AA8" w:rsidRPr="00F06AA8">
        <w:rPr>
          <w:sz w:val="28"/>
          <w:szCs w:val="28"/>
          <w:shd w:val="clear" w:color="auto" w:fill="FEFEFE"/>
        </w:rPr>
        <w:t xml:space="preserve"> –</w:t>
      </w:r>
      <w:r w:rsidR="001E4E9E">
        <w:rPr>
          <w:sz w:val="28"/>
          <w:szCs w:val="28"/>
          <w:shd w:val="clear" w:color="auto" w:fill="FEFEFE"/>
        </w:rPr>
        <w:t xml:space="preserve"> </w:t>
      </w:r>
      <w:r w:rsidR="00F06AA8" w:rsidRPr="00F06AA8">
        <w:rPr>
          <w:sz w:val="28"/>
          <w:szCs w:val="28"/>
          <w:shd w:val="clear" w:color="auto" w:fill="FEFEFE"/>
        </w:rPr>
        <w:t xml:space="preserve">О.Н. </w:t>
      </w:r>
      <w:proofErr w:type="spellStart"/>
      <w:r w:rsidR="00F06AA8" w:rsidRPr="00F06AA8">
        <w:rPr>
          <w:sz w:val="28"/>
          <w:szCs w:val="28"/>
          <w:shd w:val="clear" w:color="auto" w:fill="FEFEFE"/>
        </w:rPr>
        <w:t>Шишленок</w:t>
      </w:r>
      <w:proofErr w:type="spellEnd"/>
      <w:r w:rsidR="001E4E9E">
        <w:rPr>
          <w:sz w:val="28"/>
          <w:szCs w:val="28"/>
          <w:shd w:val="clear" w:color="auto" w:fill="FEFEFE"/>
        </w:rPr>
        <w:t xml:space="preserve">, Н.Ю. </w:t>
      </w:r>
      <w:proofErr w:type="spellStart"/>
      <w:r w:rsidR="001E4E9E">
        <w:rPr>
          <w:sz w:val="28"/>
          <w:szCs w:val="28"/>
          <w:shd w:val="clear" w:color="auto" w:fill="FEFEFE"/>
        </w:rPr>
        <w:t>Турнецкая</w:t>
      </w:r>
      <w:proofErr w:type="spellEnd"/>
      <w:r w:rsidR="001E4E9E">
        <w:rPr>
          <w:sz w:val="28"/>
          <w:szCs w:val="28"/>
          <w:shd w:val="clear" w:color="auto" w:fill="FEFEFE"/>
        </w:rPr>
        <w:t xml:space="preserve">, </w:t>
      </w:r>
      <w:r w:rsidR="001E4E9E" w:rsidRPr="001E4E9E">
        <w:rPr>
          <w:sz w:val="28"/>
          <w:szCs w:val="28"/>
          <w:shd w:val="clear" w:color="auto" w:fill="FEFEFE"/>
        </w:rPr>
        <w:t>преподавател</w:t>
      </w:r>
      <w:r w:rsidR="001E4E9E">
        <w:rPr>
          <w:sz w:val="28"/>
          <w:szCs w:val="28"/>
          <w:shd w:val="clear" w:color="auto" w:fill="FEFEFE"/>
        </w:rPr>
        <w:t>и</w:t>
      </w:r>
      <w:r w:rsidR="001E4E9E" w:rsidRPr="001E4E9E">
        <w:rPr>
          <w:sz w:val="28"/>
          <w:szCs w:val="28"/>
          <w:shd w:val="clear" w:color="auto" w:fill="FEFEFE"/>
        </w:rPr>
        <w:t xml:space="preserve"> русского языка и литературы</w:t>
      </w:r>
      <w:r w:rsidR="001D2A2A">
        <w:rPr>
          <w:sz w:val="28"/>
          <w:szCs w:val="28"/>
          <w:shd w:val="clear" w:color="auto" w:fill="FEFEFE"/>
        </w:rPr>
        <w:t>.</w:t>
      </w:r>
    </w:p>
    <w:bookmarkEnd w:id="6"/>
    <w:p w:rsidR="003A1581" w:rsidRPr="003A1581" w:rsidRDefault="00FA073C" w:rsidP="00D34C6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</w:t>
      </w:r>
      <w:r w:rsidR="003A1581" w:rsidRPr="003A1581">
        <w:rPr>
          <w:sz w:val="28"/>
          <w:szCs w:val="28"/>
          <w:shd w:val="clear" w:color="auto" w:fill="FEFEFE"/>
        </w:rPr>
        <w:t xml:space="preserve">Жюри действует в составе Председателя и членов </w:t>
      </w:r>
      <w:r w:rsidR="00E96CA8">
        <w:rPr>
          <w:sz w:val="28"/>
          <w:szCs w:val="28"/>
          <w:shd w:val="clear" w:color="auto" w:fill="FEFEFE"/>
        </w:rPr>
        <w:t>ж</w:t>
      </w:r>
      <w:r w:rsidR="003A1581" w:rsidRPr="003A1581">
        <w:rPr>
          <w:sz w:val="28"/>
          <w:szCs w:val="28"/>
          <w:shd w:val="clear" w:color="auto" w:fill="FEFEFE"/>
        </w:rPr>
        <w:t>юри.</w:t>
      </w:r>
    </w:p>
    <w:p w:rsidR="003A1581" w:rsidRPr="003A1581" w:rsidRDefault="003A1581" w:rsidP="00D34C6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Председатель жюри – </w:t>
      </w:r>
      <w:proofErr w:type="spellStart"/>
      <w:r w:rsidR="00F57934" w:rsidRPr="00F57934">
        <w:rPr>
          <w:sz w:val="28"/>
          <w:szCs w:val="28"/>
          <w:shd w:val="clear" w:color="auto" w:fill="FEFEFE"/>
        </w:rPr>
        <w:t>Миколаенко</w:t>
      </w:r>
      <w:proofErr w:type="spellEnd"/>
      <w:r w:rsidR="00F57934" w:rsidRPr="00F57934">
        <w:rPr>
          <w:sz w:val="28"/>
          <w:szCs w:val="28"/>
          <w:shd w:val="clear" w:color="auto" w:fill="FEFEFE"/>
        </w:rPr>
        <w:t xml:space="preserve"> Ж.В., заместитель директора по воспитательной работе, преподаватель русского языка и литературы</w:t>
      </w:r>
      <w:r w:rsidRPr="003A1581">
        <w:rPr>
          <w:sz w:val="28"/>
          <w:szCs w:val="28"/>
          <w:shd w:val="clear" w:color="auto" w:fill="FEFEFE"/>
        </w:rPr>
        <w:t>.</w:t>
      </w:r>
    </w:p>
    <w:p w:rsidR="003A1581" w:rsidRPr="003A1581" w:rsidRDefault="003A1581" w:rsidP="00D34C6F">
      <w:pPr>
        <w:pStyle w:val="a9"/>
        <w:tabs>
          <w:tab w:val="left" w:pos="9180"/>
        </w:tabs>
        <w:spacing w:before="0" w:beforeAutospacing="0" w:after="0" w:afterAutospacing="0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:rsidR="003A1581" w:rsidRPr="003A1581" w:rsidRDefault="00FA073C" w:rsidP="004A21B8">
      <w:pPr>
        <w:pStyle w:val="a9"/>
        <w:tabs>
          <w:tab w:val="left" w:pos="9180"/>
        </w:tabs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</w:t>
      </w:r>
      <w:r w:rsidR="003A1581" w:rsidRPr="003A1581">
        <w:rPr>
          <w:sz w:val="28"/>
          <w:szCs w:val="28"/>
          <w:shd w:val="clear" w:color="auto" w:fill="FEFEFE"/>
        </w:rPr>
        <w:t>1)</w:t>
      </w:r>
      <w:r w:rsidR="003D711B">
        <w:rPr>
          <w:sz w:val="28"/>
          <w:szCs w:val="28"/>
          <w:shd w:val="clear" w:color="auto" w:fill="FEFEFE"/>
        </w:rPr>
        <w:t xml:space="preserve">  </w:t>
      </w:r>
      <w:proofErr w:type="spellStart"/>
      <w:r w:rsidR="003D711B">
        <w:rPr>
          <w:sz w:val="28"/>
          <w:szCs w:val="28"/>
          <w:shd w:val="clear" w:color="auto" w:fill="FEFEFE"/>
        </w:rPr>
        <w:t>Турнецкая</w:t>
      </w:r>
      <w:proofErr w:type="spellEnd"/>
      <w:r w:rsidR="003D711B">
        <w:rPr>
          <w:sz w:val="28"/>
          <w:szCs w:val="28"/>
          <w:shd w:val="clear" w:color="auto" w:fill="FEFEFE"/>
        </w:rPr>
        <w:t xml:space="preserve"> Н.Ю.</w:t>
      </w:r>
      <w:r w:rsidR="003D711B" w:rsidRPr="003D711B">
        <w:rPr>
          <w:sz w:val="28"/>
          <w:szCs w:val="28"/>
          <w:shd w:val="clear" w:color="auto" w:fill="FEFEFE"/>
        </w:rPr>
        <w:t>, преподаватель русского языка и литературы</w:t>
      </w:r>
      <w:r w:rsidR="003A1581" w:rsidRPr="003A1581">
        <w:rPr>
          <w:sz w:val="28"/>
          <w:szCs w:val="28"/>
          <w:shd w:val="clear" w:color="auto" w:fill="FEFEFE"/>
        </w:rPr>
        <w:t>,</w:t>
      </w:r>
    </w:p>
    <w:p w:rsidR="003A1581" w:rsidRPr="003A1581" w:rsidRDefault="00FA073C" w:rsidP="004A21B8">
      <w:pPr>
        <w:pStyle w:val="a9"/>
        <w:tabs>
          <w:tab w:val="left" w:pos="9180"/>
        </w:tabs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</w:t>
      </w:r>
      <w:r w:rsidR="003A1581" w:rsidRPr="003A1581">
        <w:rPr>
          <w:sz w:val="28"/>
          <w:szCs w:val="28"/>
          <w:shd w:val="clear" w:color="auto" w:fill="FEFEFE"/>
        </w:rPr>
        <w:t xml:space="preserve"> 2)  </w:t>
      </w:r>
      <w:r>
        <w:rPr>
          <w:sz w:val="28"/>
          <w:szCs w:val="28"/>
          <w:shd w:val="clear" w:color="auto" w:fill="FEFEFE"/>
        </w:rPr>
        <w:t xml:space="preserve"> </w:t>
      </w:r>
      <w:proofErr w:type="spellStart"/>
      <w:r w:rsidR="003A1581" w:rsidRPr="003A1581">
        <w:rPr>
          <w:sz w:val="28"/>
          <w:szCs w:val="28"/>
          <w:shd w:val="clear" w:color="auto" w:fill="FEFEFE"/>
        </w:rPr>
        <w:t>Шишленок</w:t>
      </w:r>
      <w:proofErr w:type="spellEnd"/>
      <w:r w:rsidR="003A1581" w:rsidRPr="003A1581">
        <w:rPr>
          <w:sz w:val="28"/>
          <w:szCs w:val="28"/>
          <w:shd w:val="clear" w:color="auto" w:fill="FEFEFE"/>
        </w:rPr>
        <w:t xml:space="preserve"> О.Н., преподаватель русского языка и литературы.</w:t>
      </w:r>
    </w:p>
    <w:p w:rsidR="003A1581" w:rsidRDefault="003A1581" w:rsidP="004A21B8">
      <w:pPr>
        <w:pStyle w:val="a9"/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lastRenderedPageBreak/>
        <w:t xml:space="preserve">Функции жюри включают в себя разработку материалов олимпиадных заданий, проверку и оценку результатов выполнения олимпиадных заданий, определение кандидатур победителей и призеров олимпиады по русскому языку. </w:t>
      </w:r>
    </w:p>
    <w:p w:rsidR="00C33B47" w:rsidRPr="00C54AE1" w:rsidRDefault="00D75D66" w:rsidP="00C33B47">
      <w:pPr>
        <w:pStyle w:val="a9"/>
        <w:numPr>
          <w:ilvl w:val="0"/>
          <w:numId w:val="4"/>
        </w:numPr>
        <w:tabs>
          <w:tab w:val="left" w:pos="9180"/>
        </w:tabs>
        <w:spacing w:line="360" w:lineRule="auto"/>
        <w:jc w:val="both"/>
        <w:rPr>
          <w:b/>
          <w:bCs/>
          <w:sz w:val="28"/>
          <w:szCs w:val="28"/>
          <w:shd w:val="clear" w:color="auto" w:fill="FEFEFE"/>
        </w:rPr>
      </w:pPr>
      <w:r w:rsidRPr="00D75D66">
        <w:rPr>
          <w:b/>
          <w:bCs/>
          <w:sz w:val="28"/>
          <w:szCs w:val="28"/>
        </w:rPr>
        <w:t xml:space="preserve">«Память </w:t>
      </w:r>
      <w:proofErr w:type="gramStart"/>
      <w:r w:rsidRPr="00D75D66">
        <w:rPr>
          <w:b/>
          <w:bCs/>
          <w:sz w:val="28"/>
          <w:szCs w:val="28"/>
        </w:rPr>
        <w:t>сквозь</w:t>
      </w:r>
      <w:proofErr w:type="gramEnd"/>
      <w:r w:rsidRPr="00D75D66">
        <w:rPr>
          <w:b/>
          <w:bCs/>
          <w:sz w:val="28"/>
          <w:szCs w:val="28"/>
        </w:rPr>
        <w:t xml:space="preserve"> года». Литературно-музыкальная композиция, посвящённая празднованию юбилея колледжа и Дня Героев Отечества.</w:t>
      </w:r>
    </w:p>
    <w:p w:rsidR="00C54AE1" w:rsidRPr="00C54AE1" w:rsidRDefault="00D34C6F" w:rsidP="001369F3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</w:rPr>
        <w:t xml:space="preserve">  </w:t>
      </w:r>
      <w:r w:rsidR="00C54AE1" w:rsidRPr="00C54AE1">
        <w:rPr>
          <w:sz w:val="28"/>
          <w:szCs w:val="28"/>
        </w:rPr>
        <w:t xml:space="preserve">Литературно - музыкальная композиция содержит факты биографии </w:t>
      </w:r>
      <w:r>
        <w:rPr>
          <w:sz w:val="28"/>
          <w:szCs w:val="28"/>
        </w:rPr>
        <w:t xml:space="preserve">                       </w:t>
      </w:r>
      <w:r w:rsidR="00C54AE1" w:rsidRPr="00C54AE1">
        <w:rPr>
          <w:sz w:val="28"/>
          <w:szCs w:val="28"/>
        </w:rPr>
        <w:t>и стихотворения поэта, журналиста, участника Великой Отечественной войны, выпускника нашего учебного заведения В.А. Круглова.</w:t>
      </w:r>
    </w:p>
    <w:p w:rsidR="005538EB" w:rsidRDefault="00C54AE1" w:rsidP="001369F3">
      <w:pPr>
        <w:pStyle w:val="a9"/>
        <w:tabs>
          <w:tab w:val="left" w:pos="567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38EB" w:rsidRPr="005538EB">
        <w:rPr>
          <w:sz w:val="28"/>
          <w:szCs w:val="28"/>
        </w:rPr>
        <w:t xml:space="preserve"> Ответственные преподаватели – О.Н. </w:t>
      </w:r>
      <w:proofErr w:type="spellStart"/>
      <w:r w:rsidR="005538EB" w:rsidRPr="005538EB">
        <w:rPr>
          <w:sz w:val="28"/>
          <w:szCs w:val="28"/>
        </w:rPr>
        <w:t>Шишленок</w:t>
      </w:r>
      <w:proofErr w:type="spellEnd"/>
      <w:r w:rsidR="005538EB" w:rsidRPr="005538EB">
        <w:rPr>
          <w:sz w:val="28"/>
          <w:szCs w:val="28"/>
        </w:rPr>
        <w:t xml:space="preserve">, Н.Ю. </w:t>
      </w:r>
      <w:proofErr w:type="spellStart"/>
      <w:r w:rsidR="005538EB" w:rsidRPr="005538EB">
        <w:rPr>
          <w:sz w:val="28"/>
          <w:szCs w:val="28"/>
        </w:rPr>
        <w:t>Турнецкая</w:t>
      </w:r>
      <w:proofErr w:type="spellEnd"/>
      <w:r w:rsidR="005538EB" w:rsidRPr="005538EB">
        <w:rPr>
          <w:sz w:val="28"/>
          <w:szCs w:val="28"/>
        </w:rPr>
        <w:t>,</w:t>
      </w:r>
      <w:r w:rsidR="005538EB">
        <w:rPr>
          <w:sz w:val="28"/>
          <w:szCs w:val="28"/>
        </w:rPr>
        <w:t xml:space="preserve">       </w:t>
      </w:r>
      <w:r w:rsidR="005538EB" w:rsidRPr="005538EB">
        <w:rPr>
          <w:sz w:val="28"/>
          <w:szCs w:val="28"/>
        </w:rPr>
        <w:t>преподаватели русского языка и литературы.</w:t>
      </w:r>
    </w:p>
    <w:p w:rsidR="00320A82" w:rsidRPr="005D1B64" w:rsidRDefault="00C54AE1" w:rsidP="001369F3">
      <w:pPr>
        <w:pStyle w:val="a9"/>
        <w:tabs>
          <w:tab w:val="left" w:pos="567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A82" w:rsidRPr="005D1B64">
        <w:rPr>
          <w:sz w:val="28"/>
          <w:szCs w:val="28"/>
        </w:rPr>
        <w:t xml:space="preserve">К участию в </w:t>
      </w:r>
      <w:r w:rsidR="00320A82">
        <w:rPr>
          <w:bCs/>
          <w:sz w:val="28"/>
          <w:szCs w:val="28"/>
        </w:rPr>
        <w:t>мероприятии</w:t>
      </w:r>
      <w:r w:rsidR="00320A82" w:rsidRPr="005D1B64">
        <w:rPr>
          <w:sz w:val="28"/>
          <w:szCs w:val="28"/>
        </w:rPr>
        <w:t xml:space="preserve"> приглашаются студенты </w:t>
      </w:r>
      <w:r w:rsidR="00320A82">
        <w:rPr>
          <w:sz w:val="28"/>
          <w:szCs w:val="28"/>
        </w:rPr>
        <w:t>колледжа.</w:t>
      </w:r>
      <w:r w:rsidR="00320A82" w:rsidRPr="005D1B64">
        <w:rPr>
          <w:sz w:val="28"/>
          <w:szCs w:val="28"/>
        </w:rPr>
        <w:t xml:space="preserve"> </w:t>
      </w:r>
    </w:p>
    <w:p w:rsidR="00D34C6F" w:rsidRDefault="00C54AE1" w:rsidP="00D34C6F">
      <w:pPr>
        <w:pStyle w:val="a9"/>
        <w:tabs>
          <w:tab w:val="left" w:pos="567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EC361C">
        <w:rPr>
          <w:bCs/>
          <w:sz w:val="28"/>
          <w:szCs w:val="28"/>
        </w:rPr>
        <w:t>Дата проведения литературно-</w:t>
      </w:r>
      <w:r w:rsidR="00B10B98">
        <w:rPr>
          <w:bCs/>
          <w:sz w:val="28"/>
          <w:szCs w:val="28"/>
        </w:rPr>
        <w:t>музыкальной композиции -</w:t>
      </w:r>
      <w:r w:rsidR="00320A82">
        <w:rPr>
          <w:sz w:val="28"/>
          <w:szCs w:val="28"/>
        </w:rPr>
        <w:t xml:space="preserve"> </w:t>
      </w:r>
      <w:r>
        <w:rPr>
          <w:sz w:val="28"/>
          <w:szCs w:val="28"/>
        </w:rPr>
        <w:t>9 декабря</w:t>
      </w:r>
      <w:r w:rsidR="00320A82" w:rsidRPr="005D1B64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320A82" w:rsidRPr="005D1B64">
        <w:rPr>
          <w:sz w:val="28"/>
          <w:szCs w:val="28"/>
        </w:rPr>
        <w:t xml:space="preserve"> года</w:t>
      </w:r>
      <w:r w:rsidR="00320A82">
        <w:rPr>
          <w:sz w:val="28"/>
          <w:szCs w:val="28"/>
        </w:rPr>
        <w:t xml:space="preserve"> </w:t>
      </w:r>
      <w:r w:rsidR="00D34C6F">
        <w:rPr>
          <w:sz w:val="28"/>
          <w:szCs w:val="28"/>
        </w:rPr>
        <w:t xml:space="preserve">   </w:t>
      </w:r>
      <w:r w:rsidR="000E7561">
        <w:rPr>
          <w:sz w:val="28"/>
          <w:szCs w:val="28"/>
        </w:rPr>
        <w:t>с 14:3</w:t>
      </w:r>
      <w:r w:rsidR="00320A82">
        <w:rPr>
          <w:sz w:val="28"/>
          <w:szCs w:val="28"/>
        </w:rPr>
        <w:t>0 до 1</w:t>
      </w:r>
      <w:r w:rsidR="000E7561">
        <w:rPr>
          <w:sz w:val="28"/>
          <w:szCs w:val="28"/>
        </w:rPr>
        <w:t>6:0</w:t>
      </w:r>
      <w:r w:rsidR="00320A82" w:rsidRPr="00FF1784">
        <w:rPr>
          <w:sz w:val="28"/>
          <w:szCs w:val="28"/>
        </w:rPr>
        <w:t>0.</w:t>
      </w:r>
      <w:r w:rsidR="00D34C6F">
        <w:rPr>
          <w:sz w:val="28"/>
          <w:szCs w:val="28"/>
        </w:rPr>
        <w:t xml:space="preserve"> </w:t>
      </w:r>
    </w:p>
    <w:p w:rsidR="00320A82" w:rsidRDefault="00C54AE1" w:rsidP="00D34C6F">
      <w:pPr>
        <w:pStyle w:val="a9"/>
        <w:tabs>
          <w:tab w:val="left" w:pos="567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0A82" w:rsidRPr="005D1B64">
        <w:rPr>
          <w:sz w:val="28"/>
          <w:szCs w:val="28"/>
        </w:rPr>
        <w:t xml:space="preserve">Адрес проведения </w:t>
      </w:r>
      <w:r w:rsidR="00B10B98">
        <w:rPr>
          <w:sz w:val="28"/>
          <w:szCs w:val="28"/>
        </w:rPr>
        <w:t>мероприятия</w:t>
      </w:r>
      <w:r w:rsidR="00320A82" w:rsidRPr="005D1B64">
        <w:rPr>
          <w:sz w:val="28"/>
          <w:szCs w:val="28"/>
        </w:rPr>
        <w:t xml:space="preserve">: </w:t>
      </w:r>
      <w:proofErr w:type="gramStart"/>
      <w:r w:rsidR="00320A82">
        <w:rPr>
          <w:sz w:val="28"/>
          <w:szCs w:val="28"/>
        </w:rPr>
        <w:t>г</w:t>
      </w:r>
      <w:proofErr w:type="gramEnd"/>
      <w:r w:rsidR="00320A82">
        <w:rPr>
          <w:sz w:val="28"/>
          <w:szCs w:val="28"/>
        </w:rPr>
        <w:t xml:space="preserve">. </w:t>
      </w:r>
      <w:r w:rsidR="00320A82" w:rsidRPr="005D1B64">
        <w:rPr>
          <w:sz w:val="28"/>
          <w:szCs w:val="28"/>
        </w:rPr>
        <w:t>Ярославль, ул.</w:t>
      </w:r>
      <w:r w:rsidR="00915B3B">
        <w:rPr>
          <w:sz w:val="28"/>
          <w:szCs w:val="28"/>
        </w:rPr>
        <w:t xml:space="preserve"> </w:t>
      </w:r>
      <w:proofErr w:type="spellStart"/>
      <w:r w:rsidR="00915B3B" w:rsidRPr="00915B3B">
        <w:rPr>
          <w:sz w:val="28"/>
          <w:szCs w:val="28"/>
        </w:rPr>
        <w:t>Угличская</w:t>
      </w:r>
      <w:proofErr w:type="spellEnd"/>
      <w:r w:rsidR="00915B3B" w:rsidRPr="00915B3B">
        <w:rPr>
          <w:sz w:val="28"/>
          <w:szCs w:val="28"/>
        </w:rPr>
        <w:t>, д. 24,</w:t>
      </w:r>
      <w:r w:rsidR="00320A82" w:rsidRPr="005D1B64">
        <w:rPr>
          <w:sz w:val="28"/>
          <w:szCs w:val="28"/>
        </w:rPr>
        <w:t xml:space="preserve"> </w:t>
      </w:r>
      <w:r w:rsidR="00915B3B">
        <w:rPr>
          <w:sz w:val="28"/>
          <w:szCs w:val="28"/>
        </w:rPr>
        <w:t>актовый зал</w:t>
      </w:r>
      <w:r w:rsidR="00320A82" w:rsidRPr="005D1B64">
        <w:rPr>
          <w:sz w:val="28"/>
          <w:szCs w:val="28"/>
        </w:rPr>
        <w:t>.</w:t>
      </w:r>
    </w:p>
    <w:bookmarkEnd w:id="5"/>
    <w:p w:rsidR="009722ED" w:rsidRPr="00620B24" w:rsidRDefault="009722ED" w:rsidP="009722ED">
      <w:pPr>
        <w:shd w:val="clear" w:color="auto" w:fill="FFFFFF"/>
        <w:spacing w:after="24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ОПРЕДЕЛЕНИЕ ПОБЕДИТЕЛЕЙ </w:t>
      </w:r>
      <w:r w:rsidR="004D4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ЕЛИ</w:t>
      </w:r>
    </w:p>
    <w:p w:rsidR="005213FD" w:rsidRDefault="009722E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Подведение итогов проходит по каждому мероприятию.</w:t>
      </w:r>
    </w:p>
    <w:p w:rsidR="009722ED" w:rsidRDefault="005213F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FD">
        <w:rPr>
          <w:rFonts w:ascii="Times New Roman" w:hAnsi="Times New Roman" w:cs="Times New Roman"/>
          <w:sz w:val="28"/>
          <w:szCs w:val="28"/>
          <w:shd w:val="clear" w:color="auto" w:fill="FEFEFE"/>
        </w:rPr>
        <w:t>Итоги конкурс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ов</w:t>
      </w:r>
      <w:r w:rsidRPr="005213FD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одводятся в личном первенстве по набранному количеству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баллов.</w:t>
      </w:r>
    </w:p>
    <w:p w:rsidR="000D058A" w:rsidRPr="000D058A" w:rsidRDefault="000D058A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награждаются </w:t>
      </w:r>
      <w:r w:rsidR="0098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ами</w:t>
      </w: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06C7" w:rsidRPr="009806C7">
        <w:t xml:space="preserve"> </w:t>
      </w:r>
      <w:r w:rsidR="009806C7" w:rsidRPr="0098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недели жюри определяет</w:t>
      </w:r>
      <w:r w:rsidR="00D34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806C7" w:rsidRPr="0098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, II и III место.</w:t>
      </w:r>
    </w:p>
    <w:p w:rsidR="009722ED" w:rsidRDefault="000D058A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е о результатах </w:t>
      </w:r>
      <w:r w:rsidR="00521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</w:t>
      </w: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куется на сайте </w:t>
      </w:r>
      <w:r w:rsidR="004D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.</w:t>
      </w:r>
    </w:p>
    <w:p w:rsidR="00833172" w:rsidRDefault="00833172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1B8" w:rsidRDefault="004A21B8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1B8" w:rsidRDefault="004A21B8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1B8" w:rsidRDefault="004A21B8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12DD" w:rsidRPr="001C2945" w:rsidRDefault="00EC12DD" w:rsidP="00BC7A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C12DD" w:rsidRPr="001C2945" w:rsidSect="005C38C8">
      <w:headerReference w:type="default" r:id="rId10"/>
      <w:footerReference w:type="default" r:id="rId11"/>
      <w:headerReference w:type="first" r:id="rId12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FF8" w:rsidRDefault="004F3FF8" w:rsidP="005D7E25">
      <w:pPr>
        <w:spacing w:after="0" w:line="240" w:lineRule="auto"/>
      </w:pPr>
      <w:r>
        <w:separator/>
      </w:r>
    </w:p>
  </w:endnote>
  <w:endnote w:type="continuationSeparator" w:id="0">
    <w:p w:rsidR="004F3FF8" w:rsidRDefault="004F3FF8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EC361C" w:rsidRDefault="00080448">
        <w:pPr>
          <w:pStyle w:val="a5"/>
          <w:jc w:val="center"/>
        </w:pPr>
        <w:r>
          <w:fldChar w:fldCharType="begin"/>
        </w:r>
        <w:r w:rsidR="00EC361C">
          <w:instrText>PAGE   \* MERGEFORMAT</w:instrText>
        </w:r>
        <w:r>
          <w:fldChar w:fldCharType="separate"/>
        </w:r>
        <w:r w:rsidR="002A040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C361C" w:rsidRDefault="00EC36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FF8" w:rsidRDefault="004F3FF8" w:rsidP="005D7E25">
      <w:pPr>
        <w:spacing w:after="0" w:line="240" w:lineRule="auto"/>
      </w:pPr>
      <w:r>
        <w:separator/>
      </w:r>
    </w:p>
  </w:footnote>
  <w:footnote w:type="continuationSeparator" w:id="0">
    <w:p w:rsidR="004F3FF8" w:rsidRDefault="004F3FF8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61C" w:rsidRDefault="00EC361C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361C" w:rsidRDefault="00EC361C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61C" w:rsidRDefault="00EC361C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041"/>
    <w:multiLevelType w:val="hybridMultilevel"/>
    <w:tmpl w:val="EB4AFCF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B03F8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16010A"/>
    <w:multiLevelType w:val="hybridMultilevel"/>
    <w:tmpl w:val="F36C0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266DD"/>
    <w:multiLevelType w:val="hybridMultilevel"/>
    <w:tmpl w:val="2D22B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E25754"/>
    <w:multiLevelType w:val="hybridMultilevel"/>
    <w:tmpl w:val="E65007B6"/>
    <w:lvl w:ilvl="0" w:tplc="AC802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194ED5"/>
    <w:multiLevelType w:val="hybridMultilevel"/>
    <w:tmpl w:val="08C4916C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3A5C1551"/>
    <w:multiLevelType w:val="hybridMultilevel"/>
    <w:tmpl w:val="7EF29CAE"/>
    <w:lvl w:ilvl="0" w:tplc="302E9E6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52071490"/>
    <w:multiLevelType w:val="hybridMultilevel"/>
    <w:tmpl w:val="EA5C66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702CE"/>
    <w:multiLevelType w:val="multilevel"/>
    <w:tmpl w:val="850C9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77856FB0"/>
    <w:multiLevelType w:val="hybridMultilevel"/>
    <w:tmpl w:val="EA5C662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  <w:num w:numId="12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0350E"/>
    <w:rsid w:val="00005DD8"/>
    <w:rsid w:val="00013FF6"/>
    <w:rsid w:val="00014A3B"/>
    <w:rsid w:val="0002232F"/>
    <w:rsid w:val="00026017"/>
    <w:rsid w:val="000358FE"/>
    <w:rsid w:val="00036B9B"/>
    <w:rsid w:val="00036BB4"/>
    <w:rsid w:val="00037BEA"/>
    <w:rsid w:val="00046A4C"/>
    <w:rsid w:val="00047697"/>
    <w:rsid w:val="00057F40"/>
    <w:rsid w:val="00062BF6"/>
    <w:rsid w:val="00063968"/>
    <w:rsid w:val="00070C15"/>
    <w:rsid w:val="000726B8"/>
    <w:rsid w:val="000740A7"/>
    <w:rsid w:val="000758B5"/>
    <w:rsid w:val="00076DA6"/>
    <w:rsid w:val="000800E3"/>
    <w:rsid w:val="00080448"/>
    <w:rsid w:val="000844D0"/>
    <w:rsid w:val="0008700D"/>
    <w:rsid w:val="00087504"/>
    <w:rsid w:val="00093695"/>
    <w:rsid w:val="00095CBD"/>
    <w:rsid w:val="000A1A79"/>
    <w:rsid w:val="000B2396"/>
    <w:rsid w:val="000B5BAE"/>
    <w:rsid w:val="000C0FF8"/>
    <w:rsid w:val="000D0541"/>
    <w:rsid w:val="000D058A"/>
    <w:rsid w:val="000D55DA"/>
    <w:rsid w:val="000E13E7"/>
    <w:rsid w:val="000E4274"/>
    <w:rsid w:val="000E629E"/>
    <w:rsid w:val="000E7561"/>
    <w:rsid w:val="000F13E1"/>
    <w:rsid w:val="000F2FC5"/>
    <w:rsid w:val="000F5F6E"/>
    <w:rsid w:val="00103FDC"/>
    <w:rsid w:val="00107E4F"/>
    <w:rsid w:val="00110D86"/>
    <w:rsid w:val="00114D51"/>
    <w:rsid w:val="0012092C"/>
    <w:rsid w:val="00125C10"/>
    <w:rsid w:val="00126CD7"/>
    <w:rsid w:val="00135184"/>
    <w:rsid w:val="001369F3"/>
    <w:rsid w:val="00136E09"/>
    <w:rsid w:val="0013732F"/>
    <w:rsid w:val="00141E1B"/>
    <w:rsid w:val="00141EE8"/>
    <w:rsid w:val="001426C3"/>
    <w:rsid w:val="00143FBF"/>
    <w:rsid w:val="001476D0"/>
    <w:rsid w:val="00152D01"/>
    <w:rsid w:val="00152DA9"/>
    <w:rsid w:val="00155B20"/>
    <w:rsid w:val="001602F2"/>
    <w:rsid w:val="001673A8"/>
    <w:rsid w:val="00174591"/>
    <w:rsid w:val="00175694"/>
    <w:rsid w:val="00187BDB"/>
    <w:rsid w:val="001942DF"/>
    <w:rsid w:val="00194AFF"/>
    <w:rsid w:val="001A0B31"/>
    <w:rsid w:val="001A115C"/>
    <w:rsid w:val="001A1794"/>
    <w:rsid w:val="001B3C92"/>
    <w:rsid w:val="001B6D72"/>
    <w:rsid w:val="001C2945"/>
    <w:rsid w:val="001C2996"/>
    <w:rsid w:val="001C58DF"/>
    <w:rsid w:val="001C664A"/>
    <w:rsid w:val="001D2A2A"/>
    <w:rsid w:val="001E348A"/>
    <w:rsid w:val="001E356F"/>
    <w:rsid w:val="001E4E9E"/>
    <w:rsid w:val="001F22CB"/>
    <w:rsid w:val="001F2573"/>
    <w:rsid w:val="00200AC4"/>
    <w:rsid w:val="0020360F"/>
    <w:rsid w:val="00204FF6"/>
    <w:rsid w:val="00210533"/>
    <w:rsid w:val="00210E65"/>
    <w:rsid w:val="00211873"/>
    <w:rsid w:val="0021242A"/>
    <w:rsid w:val="00215088"/>
    <w:rsid w:val="00226F8A"/>
    <w:rsid w:val="00234F4B"/>
    <w:rsid w:val="002353EB"/>
    <w:rsid w:val="00246A12"/>
    <w:rsid w:val="00250BE3"/>
    <w:rsid w:val="0025200B"/>
    <w:rsid w:val="00253D0C"/>
    <w:rsid w:val="00253D64"/>
    <w:rsid w:val="002541A3"/>
    <w:rsid w:val="0025563D"/>
    <w:rsid w:val="00261313"/>
    <w:rsid w:val="00265D12"/>
    <w:rsid w:val="00266EDE"/>
    <w:rsid w:val="002742D8"/>
    <w:rsid w:val="00277CCB"/>
    <w:rsid w:val="00281250"/>
    <w:rsid w:val="002913BA"/>
    <w:rsid w:val="00291A25"/>
    <w:rsid w:val="00293461"/>
    <w:rsid w:val="002937D9"/>
    <w:rsid w:val="00296914"/>
    <w:rsid w:val="0029744D"/>
    <w:rsid w:val="002A040F"/>
    <w:rsid w:val="002A787F"/>
    <w:rsid w:val="002B1A0F"/>
    <w:rsid w:val="002B6A50"/>
    <w:rsid w:val="002C0EF9"/>
    <w:rsid w:val="002C626A"/>
    <w:rsid w:val="002E61DE"/>
    <w:rsid w:val="002F5AB9"/>
    <w:rsid w:val="002F69E9"/>
    <w:rsid w:val="003020E7"/>
    <w:rsid w:val="00304EEA"/>
    <w:rsid w:val="003058E9"/>
    <w:rsid w:val="0031202D"/>
    <w:rsid w:val="00320A82"/>
    <w:rsid w:val="003251F0"/>
    <w:rsid w:val="00332C7E"/>
    <w:rsid w:val="0034096F"/>
    <w:rsid w:val="00340CAF"/>
    <w:rsid w:val="00352B3C"/>
    <w:rsid w:val="0035305B"/>
    <w:rsid w:val="003562B4"/>
    <w:rsid w:val="0036485C"/>
    <w:rsid w:val="00364E60"/>
    <w:rsid w:val="0037537D"/>
    <w:rsid w:val="00375860"/>
    <w:rsid w:val="00380459"/>
    <w:rsid w:val="003820E3"/>
    <w:rsid w:val="003915AD"/>
    <w:rsid w:val="00395E0A"/>
    <w:rsid w:val="00396652"/>
    <w:rsid w:val="003A1581"/>
    <w:rsid w:val="003A279D"/>
    <w:rsid w:val="003A6663"/>
    <w:rsid w:val="003A6A53"/>
    <w:rsid w:val="003B248D"/>
    <w:rsid w:val="003B3401"/>
    <w:rsid w:val="003B44E2"/>
    <w:rsid w:val="003B5721"/>
    <w:rsid w:val="003B5F32"/>
    <w:rsid w:val="003B76BC"/>
    <w:rsid w:val="003C0562"/>
    <w:rsid w:val="003C2FF9"/>
    <w:rsid w:val="003D04C3"/>
    <w:rsid w:val="003D2E04"/>
    <w:rsid w:val="003D6232"/>
    <w:rsid w:val="003D711B"/>
    <w:rsid w:val="003E34DD"/>
    <w:rsid w:val="003E5F43"/>
    <w:rsid w:val="003F7B3C"/>
    <w:rsid w:val="00400A6B"/>
    <w:rsid w:val="00401F27"/>
    <w:rsid w:val="00406DB1"/>
    <w:rsid w:val="00412CAF"/>
    <w:rsid w:val="00416333"/>
    <w:rsid w:val="0041729B"/>
    <w:rsid w:val="00417F82"/>
    <w:rsid w:val="00430476"/>
    <w:rsid w:val="00430B24"/>
    <w:rsid w:val="00430DF3"/>
    <w:rsid w:val="00440593"/>
    <w:rsid w:val="004415E6"/>
    <w:rsid w:val="00444893"/>
    <w:rsid w:val="00457BC7"/>
    <w:rsid w:val="00460FAF"/>
    <w:rsid w:val="004630A7"/>
    <w:rsid w:val="00465C17"/>
    <w:rsid w:val="00466E14"/>
    <w:rsid w:val="0047050D"/>
    <w:rsid w:val="00480ABE"/>
    <w:rsid w:val="0048211D"/>
    <w:rsid w:val="00485241"/>
    <w:rsid w:val="00485D29"/>
    <w:rsid w:val="004874F4"/>
    <w:rsid w:val="004901F1"/>
    <w:rsid w:val="00490378"/>
    <w:rsid w:val="00492731"/>
    <w:rsid w:val="00496F52"/>
    <w:rsid w:val="004A00E7"/>
    <w:rsid w:val="004A21B8"/>
    <w:rsid w:val="004A3E21"/>
    <w:rsid w:val="004A7E97"/>
    <w:rsid w:val="004B499C"/>
    <w:rsid w:val="004B6A1D"/>
    <w:rsid w:val="004B706D"/>
    <w:rsid w:val="004C1CFA"/>
    <w:rsid w:val="004C27B4"/>
    <w:rsid w:val="004C447C"/>
    <w:rsid w:val="004C57CF"/>
    <w:rsid w:val="004D2AC7"/>
    <w:rsid w:val="004D45E4"/>
    <w:rsid w:val="004D5289"/>
    <w:rsid w:val="004D553B"/>
    <w:rsid w:val="004D5EFC"/>
    <w:rsid w:val="004E39C4"/>
    <w:rsid w:val="004E583A"/>
    <w:rsid w:val="004F3FF8"/>
    <w:rsid w:val="004F748B"/>
    <w:rsid w:val="0050338E"/>
    <w:rsid w:val="00506DC6"/>
    <w:rsid w:val="00506E4F"/>
    <w:rsid w:val="005105CA"/>
    <w:rsid w:val="00511A4B"/>
    <w:rsid w:val="00511B3D"/>
    <w:rsid w:val="00520D51"/>
    <w:rsid w:val="005213FD"/>
    <w:rsid w:val="005219B8"/>
    <w:rsid w:val="00523308"/>
    <w:rsid w:val="00526A4E"/>
    <w:rsid w:val="005328A5"/>
    <w:rsid w:val="00534CDF"/>
    <w:rsid w:val="0054325E"/>
    <w:rsid w:val="00546853"/>
    <w:rsid w:val="00546AC3"/>
    <w:rsid w:val="005538EB"/>
    <w:rsid w:val="00554E7E"/>
    <w:rsid w:val="00560AD1"/>
    <w:rsid w:val="0056438D"/>
    <w:rsid w:val="00566527"/>
    <w:rsid w:val="00566EBC"/>
    <w:rsid w:val="005676C3"/>
    <w:rsid w:val="00570C10"/>
    <w:rsid w:val="0057490E"/>
    <w:rsid w:val="005774AD"/>
    <w:rsid w:val="0058263F"/>
    <w:rsid w:val="005829AD"/>
    <w:rsid w:val="0058519A"/>
    <w:rsid w:val="005905C6"/>
    <w:rsid w:val="00591C4F"/>
    <w:rsid w:val="005A2A58"/>
    <w:rsid w:val="005A441A"/>
    <w:rsid w:val="005A5150"/>
    <w:rsid w:val="005B728E"/>
    <w:rsid w:val="005C0EB9"/>
    <w:rsid w:val="005C38C8"/>
    <w:rsid w:val="005C5CBB"/>
    <w:rsid w:val="005C6B2A"/>
    <w:rsid w:val="005D0F92"/>
    <w:rsid w:val="005D1B64"/>
    <w:rsid w:val="005D46ED"/>
    <w:rsid w:val="005D607F"/>
    <w:rsid w:val="005D6AB2"/>
    <w:rsid w:val="005D7E25"/>
    <w:rsid w:val="005E02F3"/>
    <w:rsid w:val="005E199D"/>
    <w:rsid w:val="005E279A"/>
    <w:rsid w:val="005E34E0"/>
    <w:rsid w:val="005E377C"/>
    <w:rsid w:val="005E548D"/>
    <w:rsid w:val="005E561C"/>
    <w:rsid w:val="005E5BCC"/>
    <w:rsid w:val="005F251F"/>
    <w:rsid w:val="005F74FD"/>
    <w:rsid w:val="00601BF7"/>
    <w:rsid w:val="00605D59"/>
    <w:rsid w:val="006126ED"/>
    <w:rsid w:val="006160CC"/>
    <w:rsid w:val="0062171F"/>
    <w:rsid w:val="00621722"/>
    <w:rsid w:val="00625664"/>
    <w:rsid w:val="00625E45"/>
    <w:rsid w:val="006406F9"/>
    <w:rsid w:val="0065589B"/>
    <w:rsid w:val="00656CA6"/>
    <w:rsid w:val="00657B91"/>
    <w:rsid w:val="0066209F"/>
    <w:rsid w:val="00665611"/>
    <w:rsid w:val="006667A6"/>
    <w:rsid w:val="00674728"/>
    <w:rsid w:val="00674CBD"/>
    <w:rsid w:val="00677761"/>
    <w:rsid w:val="00680A6D"/>
    <w:rsid w:val="006874F4"/>
    <w:rsid w:val="00691F9C"/>
    <w:rsid w:val="006968EE"/>
    <w:rsid w:val="006A16C5"/>
    <w:rsid w:val="006A1759"/>
    <w:rsid w:val="006A21A2"/>
    <w:rsid w:val="006A310C"/>
    <w:rsid w:val="006A3BC8"/>
    <w:rsid w:val="006A5C8C"/>
    <w:rsid w:val="006A610A"/>
    <w:rsid w:val="006B6C6E"/>
    <w:rsid w:val="006C04F0"/>
    <w:rsid w:val="006C14A2"/>
    <w:rsid w:val="006C33F1"/>
    <w:rsid w:val="006C66E9"/>
    <w:rsid w:val="006D39AE"/>
    <w:rsid w:val="006D629B"/>
    <w:rsid w:val="006E4624"/>
    <w:rsid w:val="006E67F8"/>
    <w:rsid w:val="006E7E4B"/>
    <w:rsid w:val="006F2EF8"/>
    <w:rsid w:val="006F450E"/>
    <w:rsid w:val="006F5B26"/>
    <w:rsid w:val="007033C0"/>
    <w:rsid w:val="0070749D"/>
    <w:rsid w:val="00710AF3"/>
    <w:rsid w:val="007127A3"/>
    <w:rsid w:val="00716C75"/>
    <w:rsid w:val="0072086B"/>
    <w:rsid w:val="00724513"/>
    <w:rsid w:val="0073030A"/>
    <w:rsid w:val="0073524A"/>
    <w:rsid w:val="0073754F"/>
    <w:rsid w:val="00741093"/>
    <w:rsid w:val="00743272"/>
    <w:rsid w:val="00744D22"/>
    <w:rsid w:val="007540F4"/>
    <w:rsid w:val="007544FA"/>
    <w:rsid w:val="007562E0"/>
    <w:rsid w:val="00761BEE"/>
    <w:rsid w:val="007622ED"/>
    <w:rsid w:val="00766237"/>
    <w:rsid w:val="00772EBA"/>
    <w:rsid w:val="00776719"/>
    <w:rsid w:val="007767DE"/>
    <w:rsid w:val="00782682"/>
    <w:rsid w:val="007827D3"/>
    <w:rsid w:val="0078310F"/>
    <w:rsid w:val="00792910"/>
    <w:rsid w:val="007A0E10"/>
    <w:rsid w:val="007A2AD0"/>
    <w:rsid w:val="007A3B08"/>
    <w:rsid w:val="007A5BA4"/>
    <w:rsid w:val="007B1EED"/>
    <w:rsid w:val="007B4038"/>
    <w:rsid w:val="007C422E"/>
    <w:rsid w:val="007C4A8A"/>
    <w:rsid w:val="007D0802"/>
    <w:rsid w:val="007E2475"/>
    <w:rsid w:val="007E4C09"/>
    <w:rsid w:val="007E6945"/>
    <w:rsid w:val="007E6D32"/>
    <w:rsid w:val="007F53F5"/>
    <w:rsid w:val="00804A0A"/>
    <w:rsid w:val="008239E4"/>
    <w:rsid w:val="0082605F"/>
    <w:rsid w:val="00827B6F"/>
    <w:rsid w:val="00833172"/>
    <w:rsid w:val="00834D11"/>
    <w:rsid w:val="0084127E"/>
    <w:rsid w:val="00842EE1"/>
    <w:rsid w:val="00846BB0"/>
    <w:rsid w:val="008546AA"/>
    <w:rsid w:val="00864024"/>
    <w:rsid w:val="008658B0"/>
    <w:rsid w:val="0087174E"/>
    <w:rsid w:val="00880C58"/>
    <w:rsid w:val="0088108F"/>
    <w:rsid w:val="00885789"/>
    <w:rsid w:val="00891D55"/>
    <w:rsid w:val="00894B0E"/>
    <w:rsid w:val="008A2F24"/>
    <w:rsid w:val="008B2B16"/>
    <w:rsid w:val="008B2BAD"/>
    <w:rsid w:val="008B45B2"/>
    <w:rsid w:val="008B6A53"/>
    <w:rsid w:val="008C09A4"/>
    <w:rsid w:val="008C0C27"/>
    <w:rsid w:val="008C5F75"/>
    <w:rsid w:val="008D15A0"/>
    <w:rsid w:val="008D4945"/>
    <w:rsid w:val="008D5690"/>
    <w:rsid w:val="008D7E00"/>
    <w:rsid w:val="008E05B7"/>
    <w:rsid w:val="008E4014"/>
    <w:rsid w:val="008E50F0"/>
    <w:rsid w:val="008E583B"/>
    <w:rsid w:val="008E7DB4"/>
    <w:rsid w:val="008F1C3D"/>
    <w:rsid w:val="008F30AA"/>
    <w:rsid w:val="008F660D"/>
    <w:rsid w:val="008F6F01"/>
    <w:rsid w:val="00900C6E"/>
    <w:rsid w:val="00900CF5"/>
    <w:rsid w:val="009051C9"/>
    <w:rsid w:val="009066C8"/>
    <w:rsid w:val="009067A1"/>
    <w:rsid w:val="00914543"/>
    <w:rsid w:val="00914686"/>
    <w:rsid w:val="00915B3B"/>
    <w:rsid w:val="0091639E"/>
    <w:rsid w:val="009170CE"/>
    <w:rsid w:val="009232CF"/>
    <w:rsid w:val="00926F0B"/>
    <w:rsid w:val="009425D6"/>
    <w:rsid w:val="00945698"/>
    <w:rsid w:val="009465B6"/>
    <w:rsid w:val="009522C1"/>
    <w:rsid w:val="00955AC4"/>
    <w:rsid w:val="00957B07"/>
    <w:rsid w:val="00960417"/>
    <w:rsid w:val="009616B1"/>
    <w:rsid w:val="00961CD2"/>
    <w:rsid w:val="00965254"/>
    <w:rsid w:val="009722ED"/>
    <w:rsid w:val="00976D1F"/>
    <w:rsid w:val="009806C7"/>
    <w:rsid w:val="00985C4F"/>
    <w:rsid w:val="009873D5"/>
    <w:rsid w:val="00987ECF"/>
    <w:rsid w:val="00994353"/>
    <w:rsid w:val="009953DB"/>
    <w:rsid w:val="009A52B6"/>
    <w:rsid w:val="009B0A58"/>
    <w:rsid w:val="009B0B52"/>
    <w:rsid w:val="009B1253"/>
    <w:rsid w:val="009B2E8F"/>
    <w:rsid w:val="009B35A6"/>
    <w:rsid w:val="009B4CF0"/>
    <w:rsid w:val="009B6CB6"/>
    <w:rsid w:val="009C5445"/>
    <w:rsid w:val="009D1859"/>
    <w:rsid w:val="009D3130"/>
    <w:rsid w:val="009D63BD"/>
    <w:rsid w:val="009E00E9"/>
    <w:rsid w:val="009E4A99"/>
    <w:rsid w:val="009E62A4"/>
    <w:rsid w:val="009E6F04"/>
    <w:rsid w:val="009E6F6B"/>
    <w:rsid w:val="009F156A"/>
    <w:rsid w:val="009F3FBC"/>
    <w:rsid w:val="009F7395"/>
    <w:rsid w:val="009F76D1"/>
    <w:rsid w:val="00A01299"/>
    <w:rsid w:val="00A024D0"/>
    <w:rsid w:val="00A041A4"/>
    <w:rsid w:val="00A05762"/>
    <w:rsid w:val="00A11151"/>
    <w:rsid w:val="00A132BD"/>
    <w:rsid w:val="00A16022"/>
    <w:rsid w:val="00A247D8"/>
    <w:rsid w:val="00A3123E"/>
    <w:rsid w:val="00A33CF9"/>
    <w:rsid w:val="00A352FA"/>
    <w:rsid w:val="00A373C4"/>
    <w:rsid w:val="00A44CC3"/>
    <w:rsid w:val="00A45D58"/>
    <w:rsid w:val="00A46E58"/>
    <w:rsid w:val="00A502D2"/>
    <w:rsid w:val="00A5230F"/>
    <w:rsid w:val="00A5543C"/>
    <w:rsid w:val="00A5665C"/>
    <w:rsid w:val="00A572E0"/>
    <w:rsid w:val="00A607F6"/>
    <w:rsid w:val="00A62853"/>
    <w:rsid w:val="00A76E7B"/>
    <w:rsid w:val="00A81C05"/>
    <w:rsid w:val="00A828E1"/>
    <w:rsid w:val="00A93EA2"/>
    <w:rsid w:val="00A94A38"/>
    <w:rsid w:val="00A95A00"/>
    <w:rsid w:val="00A9687F"/>
    <w:rsid w:val="00AA435E"/>
    <w:rsid w:val="00AB1587"/>
    <w:rsid w:val="00AB1D22"/>
    <w:rsid w:val="00AB41E1"/>
    <w:rsid w:val="00AB5FC2"/>
    <w:rsid w:val="00AB795E"/>
    <w:rsid w:val="00AC2CF2"/>
    <w:rsid w:val="00AC3C72"/>
    <w:rsid w:val="00AC48C3"/>
    <w:rsid w:val="00AC4ECB"/>
    <w:rsid w:val="00AC6924"/>
    <w:rsid w:val="00AE3CBB"/>
    <w:rsid w:val="00AE5FC3"/>
    <w:rsid w:val="00AF182D"/>
    <w:rsid w:val="00AF6606"/>
    <w:rsid w:val="00B01264"/>
    <w:rsid w:val="00B01DA1"/>
    <w:rsid w:val="00B029C5"/>
    <w:rsid w:val="00B0457F"/>
    <w:rsid w:val="00B05FA9"/>
    <w:rsid w:val="00B10B98"/>
    <w:rsid w:val="00B11A86"/>
    <w:rsid w:val="00B22F48"/>
    <w:rsid w:val="00B30E8E"/>
    <w:rsid w:val="00B35323"/>
    <w:rsid w:val="00B37977"/>
    <w:rsid w:val="00B42749"/>
    <w:rsid w:val="00B43281"/>
    <w:rsid w:val="00B44341"/>
    <w:rsid w:val="00B44BD6"/>
    <w:rsid w:val="00B46409"/>
    <w:rsid w:val="00B5095F"/>
    <w:rsid w:val="00B5325A"/>
    <w:rsid w:val="00B545F4"/>
    <w:rsid w:val="00B55E12"/>
    <w:rsid w:val="00B57546"/>
    <w:rsid w:val="00B72D65"/>
    <w:rsid w:val="00B7474F"/>
    <w:rsid w:val="00B76F98"/>
    <w:rsid w:val="00B8464A"/>
    <w:rsid w:val="00B90995"/>
    <w:rsid w:val="00B921D5"/>
    <w:rsid w:val="00BA00C2"/>
    <w:rsid w:val="00BA20D1"/>
    <w:rsid w:val="00BA388D"/>
    <w:rsid w:val="00BA62A6"/>
    <w:rsid w:val="00BA72FA"/>
    <w:rsid w:val="00BB00EE"/>
    <w:rsid w:val="00BB1478"/>
    <w:rsid w:val="00BB6AE2"/>
    <w:rsid w:val="00BB6D23"/>
    <w:rsid w:val="00BB7C8B"/>
    <w:rsid w:val="00BC70A9"/>
    <w:rsid w:val="00BC7A33"/>
    <w:rsid w:val="00BE11A5"/>
    <w:rsid w:val="00BE4ED7"/>
    <w:rsid w:val="00BF0782"/>
    <w:rsid w:val="00BF148C"/>
    <w:rsid w:val="00BF4F8B"/>
    <w:rsid w:val="00BF5CF8"/>
    <w:rsid w:val="00BF7227"/>
    <w:rsid w:val="00C037D6"/>
    <w:rsid w:val="00C0455C"/>
    <w:rsid w:val="00C2189D"/>
    <w:rsid w:val="00C25178"/>
    <w:rsid w:val="00C33699"/>
    <w:rsid w:val="00C33B47"/>
    <w:rsid w:val="00C42E87"/>
    <w:rsid w:val="00C47255"/>
    <w:rsid w:val="00C54AE1"/>
    <w:rsid w:val="00C553FA"/>
    <w:rsid w:val="00C62657"/>
    <w:rsid w:val="00C65E91"/>
    <w:rsid w:val="00C7017A"/>
    <w:rsid w:val="00C761CA"/>
    <w:rsid w:val="00C80528"/>
    <w:rsid w:val="00C835F2"/>
    <w:rsid w:val="00C8692C"/>
    <w:rsid w:val="00C94A03"/>
    <w:rsid w:val="00C95A64"/>
    <w:rsid w:val="00C96E87"/>
    <w:rsid w:val="00C96E9C"/>
    <w:rsid w:val="00CA7908"/>
    <w:rsid w:val="00CB5746"/>
    <w:rsid w:val="00CB59D7"/>
    <w:rsid w:val="00CC0BBA"/>
    <w:rsid w:val="00CC6709"/>
    <w:rsid w:val="00CD6E85"/>
    <w:rsid w:val="00CE2448"/>
    <w:rsid w:val="00CE3094"/>
    <w:rsid w:val="00CF7BD0"/>
    <w:rsid w:val="00D002A8"/>
    <w:rsid w:val="00D01FC9"/>
    <w:rsid w:val="00D027A6"/>
    <w:rsid w:val="00D0476B"/>
    <w:rsid w:val="00D04AA9"/>
    <w:rsid w:val="00D15251"/>
    <w:rsid w:val="00D163A4"/>
    <w:rsid w:val="00D26AAB"/>
    <w:rsid w:val="00D26E63"/>
    <w:rsid w:val="00D34C6F"/>
    <w:rsid w:val="00D36242"/>
    <w:rsid w:val="00D41BFE"/>
    <w:rsid w:val="00D41EB2"/>
    <w:rsid w:val="00D466B0"/>
    <w:rsid w:val="00D50579"/>
    <w:rsid w:val="00D53F2A"/>
    <w:rsid w:val="00D56C90"/>
    <w:rsid w:val="00D61AB8"/>
    <w:rsid w:val="00D6343B"/>
    <w:rsid w:val="00D65788"/>
    <w:rsid w:val="00D67EB4"/>
    <w:rsid w:val="00D7596B"/>
    <w:rsid w:val="00D75D66"/>
    <w:rsid w:val="00D7711B"/>
    <w:rsid w:val="00D86D23"/>
    <w:rsid w:val="00D9343F"/>
    <w:rsid w:val="00D970A7"/>
    <w:rsid w:val="00DA4370"/>
    <w:rsid w:val="00DA6877"/>
    <w:rsid w:val="00DB06DB"/>
    <w:rsid w:val="00DB1E15"/>
    <w:rsid w:val="00DB1EA2"/>
    <w:rsid w:val="00DB2568"/>
    <w:rsid w:val="00DB2B17"/>
    <w:rsid w:val="00DB4BC1"/>
    <w:rsid w:val="00DC146C"/>
    <w:rsid w:val="00DC3906"/>
    <w:rsid w:val="00DC5AB9"/>
    <w:rsid w:val="00DC79B2"/>
    <w:rsid w:val="00DD0F36"/>
    <w:rsid w:val="00DD1FE5"/>
    <w:rsid w:val="00DD2D46"/>
    <w:rsid w:val="00DD43F4"/>
    <w:rsid w:val="00DD59CB"/>
    <w:rsid w:val="00DD721A"/>
    <w:rsid w:val="00DE4083"/>
    <w:rsid w:val="00DF2BF0"/>
    <w:rsid w:val="00DF459D"/>
    <w:rsid w:val="00E032E5"/>
    <w:rsid w:val="00E042A4"/>
    <w:rsid w:val="00E049B6"/>
    <w:rsid w:val="00E07E27"/>
    <w:rsid w:val="00E13263"/>
    <w:rsid w:val="00E132E3"/>
    <w:rsid w:val="00E13506"/>
    <w:rsid w:val="00E13D3B"/>
    <w:rsid w:val="00E15900"/>
    <w:rsid w:val="00E176A7"/>
    <w:rsid w:val="00E20381"/>
    <w:rsid w:val="00E20BAC"/>
    <w:rsid w:val="00E2187E"/>
    <w:rsid w:val="00E2343C"/>
    <w:rsid w:val="00E24503"/>
    <w:rsid w:val="00E26EA8"/>
    <w:rsid w:val="00E341F6"/>
    <w:rsid w:val="00E35332"/>
    <w:rsid w:val="00E4046A"/>
    <w:rsid w:val="00E45899"/>
    <w:rsid w:val="00E4794C"/>
    <w:rsid w:val="00E51931"/>
    <w:rsid w:val="00E53E17"/>
    <w:rsid w:val="00E5571F"/>
    <w:rsid w:val="00E61481"/>
    <w:rsid w:val="00E61F28"/>
    <w:rsid w:val="00E63936"/>
    <w:rsid w:val="00E6526E"/>
    <w:rsid w:val="00E67069"/>
    <w:rsid w:val="00E711C6"/>
    <w:rsid w:val="00E74653"/>
    <w:rsid w:val="00E77E28"/>
    <w:rsid w:val="00E910C5"/>
    <w:rsid w:val="00E93581"/>
    <w:rsid w:val="00E9449F"/>
    <w:rsid w:val="00E94E0C"/>
    <w:rsid w:val="00E95E0A"/>
    <w:rsid w:val="00E96CA8"/>
    <w:rsid w:val="00EA5AE9"/>
    <w:rsid w:val="00EA674F"/>
    <w:rsid w:val="00EB6BF4"/>
    <w:rsid w:val="00EB7499"/>
    <w:rsid w:val="00EC12DD"/>
    <w:rsid w:val="00EC1B69"/>
    <w:rsid w:val="00EC1E12"/>
    <w:rsid w:val="00EC361C"/>
    <w:rsid w:val="00EE36F6"/>
    <w:rsid w:val="00EE3869"/>
    <w:rsid w:val="00EF1DB3"/>
    <w:rsid w:val="00EF3CE2"/>
    <w:rsid w:val="00F01C86"/>
    <w:rsid w:val="00F0259E"/>
    <w:rsid w:val="00F06AA8"/>
    <w:rsid w:val="00F1506F"/>
    <w:rsid w:val="00F1626A"/>
    <w:rsid w:val="00F16E15"/>
    <w:rsid w:val="00F20463"/>
    <w:rsid w:val="00F25179"/>
    <w:rsid w:val="00F255C8"/>
    <w:rsid w:val="00F26448"/>
    <w:rsid w:val="00F2651A"/>
    <w:rsid w:val="00F4034F"/>
    <w:rsid w:val="00F5248F"/>
    <w:rsid w:val="00F567D2"/>
    <w:rsid w:val="00F57934"/>
    <w:rsid w:val="00F61FF8"/>
    <w:rsid w:val="00F6273B"/>
    <w:rsid w:val="00F7508D"/>
    <w:rsid w:val="00F75DA1"/>
    <w:rsid w:val="00F779C9"/>
    <w:rsid w:val="00F86A48"/>
    <w:rsid w:val="00F86CF9"/>
    <w:rsid w:val="00F9104D"/>
    <w:rsid w:val="00FA073C"/>
    <w:rsid w:val="00FA2638"/>
    <w:rsid w:val="00FA303D"/>
    <w:rsid w:val="00FA332C"/>
    <w:rsid w:val="00FA56E4"/>
    <w:rsid w:val="00FA632B"/>
    <w:rsid w:val="00FA7470"/>
    <w:rsid w:val="00FB0999"/>
    <w:rsid w:val="00FB5A45"/>
    <w:rsid w:val="00FB7FBA"/>
    <w:rsid w:val="00FC111E"/>
    <w:rsid w:val="00FC52F7"/>
    <w:rsid w:val="00FE42ED"/>
    <w:rsid w:val="00FE4EB2"/>
    <w:rsid w:val="00FE6C23"/>
    <w:rsid w:val="00FF0232"/>
    <w:rsid w:val="00FF425D"/>
    <w:rsid w:val="00FF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913BA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59"/>
    <w:rsid w:val="00C9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67E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teryarkip@yandex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9CC4-714D-445C-BDFD-532F9FF5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7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Zam2</cp:lastModifiedBy>
  <cp:revision>476</cp:revision>
  <cp:lastPrinted>2019-01-29T09:21:00Z</cp:lastPrinted>
  <dcterms:created xsi:type="dcterms:W3CDTF">2022-03-16T23:20:00Z</dcterms:created>
  <dcterms:modified xsi:type="dcterms:W3CDTF">2022-11-29T07:53:00Z</dcterms:modified>
</cp:coreProperties>
</file>